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A1" w:rsidRPr="0009194F" w:rsidRDefault="002B69A1" w:rsidP="0009194F">
      <w:pPr>
        <w:pStyle w:val="1"/>
        <w:jc w:val="center"/>
        <w:rPr>
          <w:sz w:val="28"/>
          <w:szCs w:val="28"/>
        </w:rPr>
      </w:pPr>
      <w:r w:rsidRPr="0009194F">
        <w:rPr>
          <w:sz w:val="28"/>
          <w:szCs w:val="28"/>
        </w:rPr>
        <w:t>Муниципальное  дошкольное  образовательное  учреждение</w:t>
      </w:r>
    </w:p>
    <w:p w:rsidR="002B69A1" w:rsidRPr="0009194F" w:rsidRDefault="0009194F" w:rsidP="0009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194F">
        <w:rPr>
          <w:rFonts w:ascii="Times New Roman" w:hAnsi="Times New Roman" w:cs="Times New Roman"/>
          <w:b/>
          <w:sz w:val="28"/>
          <w:szCs w:val="28"/>
        </w:rPr>
        <w:t>Большеалексеевский</w:t>
      </w:r>
      <w:proofErr w:type="spellEnd"/>
      <w:r w:rsidRPr="0009194F">
        <w:rPr>
          <w:rFonts w:ascii="Times New Roman" w:hAnsi="Times New Roman" w:cs="Times New Roman"/>
          <w:b/>
          <w:sz w:val="28"/>
          <w:szCs w:val="28"/>
        </w:rPr>
        <w:t xml:space="preserve"> детский сад комбинированного вида </w:t>
      </w:r>
      <w:r w:rsidR="002B69A1" w:rsidRPr="000919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194F">
        <w:rPr>
          <w:rFonts w:ascii="Times New Roman" w:hAnsi="Times New Roman" w:cs="Times New Roman"/>
          <w:b/>
          <w:sz w:val="28"/>
          <w:szCs w:val="28"/>
        </w:rPr>
        <w:t>«Калинка»</w:t>
      </w:r>
    </w:p>
    <w:p w:rsidR="0009194F" w:rsidRPr="0009194F" w:rsidRDefault="0009194F" w:rsidP="000919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94F">
        <w:rPr>
          <w:rFonts w:ascii="Times New Roman" w:hAnsi="Times New Roman" w:cs="Times New Roman"/>
          <w:b/>
          <w:sz w:val="28"/>
          <w:szCs w:val="28"/>
        </w:rPr>
        <w:t>Ступинского муниципального района</w:t>
      </w:r>
    </w:p>
    <w:p w:rsidR="002B69A1" w:rsidRPr="0009194F" w:rsidRDefault="002B69A1" w:rsidP="0009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9A1" w:rsidRPr="0009194F" w:rsidRDefault="002B69A1" w:rsidP="000919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194F" w:rsidRDefault="0009194F" w:rsidP="00091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3" w:type="dxa"/>
        <w:tblInd w:w="-102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5387"/>
        <w:gridCol w:w="5386"/>
      </w:tblGrid>
      <w:tr w:rsidR="00544669" w:rsidTr="00544669">
        <w:tc>
          <w:tcPr>
            <w:tcW w:w="5387" w:type="dxa"/>
          </w:tcPr>
          <w:p w:rsidR="00544669" w:rsidRDefault="00544669" w:rsidP="005446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544669" w:rsidRDefault="00544669" w:rsidP="005446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экспертном совете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новацион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4669" w:rsidRDefault="00544669" w:rsidP="005446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экспериментальной деятельности </w:t>
            </w:r>
          </w:p>
          <w:p w:rsidR="00544669" w:rsidRDefault="00544669" w:rsidP="005446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 администрации Ступинского муниципального района</w:t>
            </w:r>
          </w:p>
          <w:p w:rsidR="00544669" w:rsidRDefault="00544669" w:rsidP="00544669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386" w:type="dxa"/>
          </w:tcPr>
          <w:p w:rsidR="00544669" w:rsidRPr="0009194F" w:rsidRDefault="00544669" w:rsidP="00544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544669" w:rsidRPr="0009194F" w:rsidRDefault="00544669" w:rsidP="00544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F">
              <w:rPr>
                <w:rFonts w:ascii="Times New Roman" w:hAnsi="Times New Roman" w:cs="Times New Roman"/>
                <w:sz w:val="24"/>
                <w:szCs w:val="24"/>
              </w:rPr>
              <w:t>Заведующий МДОУ</w:t>
            </w:r>
          </w:p>
          <w:p w:rsidR="00544669" w:rsidRPr="0009194F" w:rsidRDefault="00544669" w:rsidP="00544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194F">
              <w:rPr>
                <w:rFonts w:ascii="Times New Roman" w:hAnsi="Times New Roman" w:cs="Times New Roman"/>
                <w:sz w:val="24"/>
                <w:szCs w:val="24"/>
              </w:rPr>
              <w:t>Большеалексеевский</w:t>
            </w:r>
            <w:proofErr w:type="spellEnd"/>
            <w:r w:rsidRPr="00091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9194F">
              <w:rPr>
                <w:rFonts w:ascii="Times New Roman" w:hAnsi="Times New Roman" w:cs="Times New Roman"/>
                <w:sz w:val="24"/>
                <w:szCs w:val="24"/>
              </w:rPr>
              <w:t>д\с</w:t>
            </w:r>
            <w:proofErr w:type="spellEnd"/>
          </w:p>
          <w:p w:rsidR="00544669" w:rsidRPr="0009194F" w:rsidRDefault="00544669" w:rsidP="00544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F">
              <w:rPr>
                <w:rFonts w:ascii="Times New Roman" w:hAnsi="Times New Roman" w:cs="Times New Roman"/>
                <w:sz w:val="24"/>
                <w:szCs w:val="24"/>
              </w:rPr>
              <w:t>комбинированного вида</w:t>
            </w:r>
          </w:p>
          <w:p w:rsidR="00544669" w:rsidRPr="0009194F" w:rsidRDefault="00544669" w:rsidP="00544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9194F">
              <w:rPr>
                <w:rFonts w:ascii="Times New Roman" w:hAnsi="Times New Roman" w:cs="Times New Roman"/>
                <w:sz w:val="24"/>
                <w:szCs w:val="24"/>
              </w:rPr>
              <w:t xml:space="preserve"> «Калинка»</w:t>
            </w:r>
          </w:p>
          <w:p w:rsidR="00544669" w:rsidRDefault="00544669" w:rsidP="0054466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чкова Н.Н.</w:t>
            </w:r>
          </w:p>
        </w:tc>
      </w:tr>
    </w:tbl>
    <w:p w:rsidR="0009194F" w:rsidRDefault="0009194F" w:rsidP="000919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194F" w:rsidRPr="0009194F" w:rsidRDefault="00544669" w:rsidP="00FE16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53975</wp:posOffset>
            </wp:positionV>
            <wp:extent cx="1981200" cy="1695450"/>
            <wp:effectExtent l="19050" t="0" r="0" b="0"/>
            <wp:wrapNone/>
            <wp:docPr id="16" name="Рисунок 5" descr="C:\Documents and Settings\Admin\Мои документы\Мои рисунки\солнышко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Мои рисунки\солнышко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4B9D" w:rsidRPr="0009194F" w:rsidRDefault="00CC4B9D" w:rsidP="00FE16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69" w:rsidRPr="00FE16A1" w:rsidRDefault="00FE16A1" w:rsidP="00CC4B9D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144"/>
          <w:szCs w:val="144"/>
          <w:lang w:eastAsia="ru-RU"/>
        </w:rPr>
      </w:pPr>
      <w:r w:rsidRPr="00FE16A1">
        <w:rPr>
          <w:rFonts w:ascii="Monotype Corsiva" w:eastAsia="Times New Roman" w:hAnsi="Monotype Corsiva" w:cs="Times New Roman"/>
          <w:b/>
          <w:bCs/>
          <w:sz w:val="144"/>
          <w:szCs w:val="144"/>
          <w:lang w:eastAsia="ru-RU"/>
        </w:rPr>
        <w:t>«М</w:t>
      </w:r>
      <w:proofErr w:type="gramStart"/>
      <w:r w:rsidRPr="00FE16A1">
        <w:rPr>
          <w:rFonts w:ascii="Monotype Corsiva" w:eastAsia="Times New Roman" w:hAnsi="Monotype Corsiva" w:cs="Times New Roman"/>
          <w:b/>
          <w:bCs/>
          <w:sz w:val="144"/>
          <w:szCs w:val="144"/>
          <w:lang w:eastAsia="ru-RU"/>
        </w:rPr>
        <w:t>ы-</w:t>
      </w:r>
      <w:proofErr w:type="gramEnd"/>
      <w:r w:rsidRPr="00FE16A1">
        <w:rPr>
          <w:rFonts w:ascii="Monotype Corsiva" w:eastAsia="Times New Roman" w:hAnsi="Monotype Corsiva" w:cs="Times New Roman"/>
          <w:b/>
          <w:bCs/>
          <w:sz w:val="144"/>
          <w:szCs w:val="144"/>
          <w:lang w:eastAsia="ru-RU"/>
        </w:rPr>
        <w:t xml:space="preserve"> артисты»</w:t>
      </w:r>
    </w:p>
    <w:p w:rsidR="00FE16A1" w:rsidRDefault="00FE16A1" w:rsidP="00CC4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</w:p>
    <w:p w:rsidR="002B69A1" w:rsidRPr="0009194F" w:rsidRDefault="0009194F" w:rsidP="00CC4B9D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9194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РАБОЧАЯ </w:t>
      </w:r>
      <w:r w:rsidR="002B69A1" w:rsidRPr="0009194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ПРОГРАММА</w:t>
      </w:r>
    </w:p>
    <w:p w:rsidR="002B69A1" w:rsidRPr="0009194F" w:rsidRDefault="0009194F" w:rsidP="00544669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09194F">
        <w:rPr>
          <w:rFonts w:ascii="Times New Roman" w:eastAsia="Times New Roman" w:hAnsi="Times New Roman" w:cs="Times New Roman"/>
          <w:sz w:val="48"/>
          <w:szCs w:val="48"/>
          <w:lang w:eastAsia="ru-RU"/>
        </w:rPr>
        <w:t>ПО МУЗЫКАЛЬНО ТЕАТРАЛИЗОВАННЫМ ЗАНЯТИЯМ</w:t>
      </w:r>
      <w:r w:rsidR="002B69A1" w:rsidRPr="0009194F">
        <w:rPr>
          <w:rFonts w:ascii="Times New Roman" w:eastAsia="Times New Roman" w:hAnsi="Times New Roman" w:cs="Times New Roman"/>
          <w:sz w:val="48"/>
          <w:szCs w:val="48"/>
          <w:lang w:eastAsia="ru-RU"/>
        </w:rPr>
        <w:t xml:space="preserve"> </w:t>
      </w:r>
    </w:p>
    <w:p w:rsidR="0009194F" w:rsidRPr="0009194F" w:rsidRDefault="0009194F" w:rsidP="0009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44669" w:rsidRPr="0009194F" w:rsidRDefault="00544669" w:rsidP="00544669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09194F">
        <w:rPr>
          <w:rFonts w:ascii="Times New Roman" w:hAnsi="Times New Roman" w:cs="Times New Roman"/>
          <w:sz w:val="24"/>
          <w:szCs w:val="24"/>
        </w:rPr>
        <w:t>а совете педагогов</w:t>
      </w:r>
    </w:p>
    <w:p w:rsidR="00544669" w:rsidRPr="0009194F" w:rsidRDefault="00544669" w:rsidP="0054466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09194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Pr="0009194F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26.08.2010г</w:t>
      </w:r>
    </w:p>
    <w:p w:rsidR="002B69A1" w:rsidRPr="0009194F" w:rsidRDefault="00544669" w:rsidP="000919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358515</wp:posOffset>
            </wp:positionH>
            <wp:positionV relativeFrom="paragraph">
              <wp:posOffset>37465</wp:posOffset>
            </wp:positionV>
            <wp:extent cx="2867025" cy="2971800"/>
            <wp:effectExtent l="19050" t="0" r="9525" b="0"/>
            <wp:wrapNone/>
            <wp:docPr id="15" name="Рисунок 4" descr="C:\Documents and Settings\Admin\Мои документы\Мои рисунки\колоб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Мои рисунки\колобок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A1" w:rsidRPr="000919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  </w:t>
      </w:r>
    </w:p>
    <w:p w:rsidR="002B69A1" w:rsidRDefault="002B69A1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CC4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94F" w:rsidRPr="0009194F" w:rsidRDefault="0009194F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A1" w:rsidRPr="0009194F" w:rsidRDefault="002B69A1" w:rsidP="000919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A1" w:rsidRPr="0009194F" w:rsidRDefault="002B69A1" w:rsidP="0009194F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                           </w:t>
      </w:r>
      <w:r w:rsidR="0009194F" w:rsidRPr="000919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работчик</w:t>
      </w:r>
      <w:r w:rsidRPr="0009194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 </w:t>
      </w:r>
      <w:r w:rsidR="0009194F" w:rsidRPr="0009194F">
        <w:rPr>
          <w:rFonts w:ascii="Times New Roman" w:eastAsia="Times New Roman" w:hAnsi="Times New Roman" w:cs="Times New Roman"/>
          <w:sz w:val="32"/>
          <w:szCs w:val="32"/>
          <w:lang w:eastAsia="ru-RU"/>
        </w:rPr>
        <w:t>музыкальный руководитель Рычкова Н.Н.</w:t>
      </w:r>
    </w:p>
    <w:p w:rsidR="002B69A1" w:rsidRPr="0009194F" w:rsidRDefault="002B69A1" w:rsidP="0009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A1" w:rsidRPr="0009194F" w:rsidRDefault="002B69A1" w:rsidP="000919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94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B69A1" w:rsidRPr="0009194F" w:rsidRDefault="00544669" w:rsidP="005446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2010 </w:t>
      </w:r>
      <w:r w:rsidR="0009194F" w:rsidRPr="0009194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544669" w:rsidRPr="00044B96" w:rsidRDefault="00544669" w:rsidP="0054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4B96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.</w:t>
      </w:r>
    </w:p>
    <w:p w:rsidR="00544669" w:rsidRPr="00044B96" w:rsidRDefault="00544669" w:rsidP="005446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669" w:rsidRPr="00044B96" w:rsidRDefault="00544669" w:rsidP="005446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B96">
        <w:rPr>
          <w:rFonts w:ascii="Times New Roman" w:hAnsi="Times New Roman" w:cs="Times New Roman"/>
          <w:color w:val="000000"/>
          <w:sz w:val="28"/>
          <w:szCs w:val="28"/>
        </w:rPr>
        <w:t>Художественно-эстетическое воспитание занимает одно из ве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дущих мест в содержании воспитательного процесса дошкольного образовательного учреждения и является его приоритетным на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правлением. Для эстетического развития личности ребенка ог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ромное значение имеет разнообразная художественная деятель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ность — изобразительная, музыкальная, художественно-речевая и др. Важной задачей эстетического воспитания является форми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рование у детей эстетических интересов, потребностей, эстети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ческого вкуса, а также творческих способностей. Богатейшее поле для эстетического развития детей, а также развития их творче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ских способностей представляет театрализованная деятельность. В связи с этим, в ДОУ введены дополнительные занятия по те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атрализованной деятельности, которые проводит педагог допол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нительного образования.</w:t>
      </w:r>
    </w:p>
    <w:p w:rsidR="00544669" w:rsidRPr="00044B96" w:rsidRDefault="00544669" w:rsidP="005446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B96">
        <w:rPr>
          <w:rFonts w:ascii="Times New Roman" w:hAnsi="Times New Roman" w:cs="Times New Roman"/>
          <w:color w:val="000000"/>
          <w:sz w:val="28"/>
          <w:szCs w:val="28"/>
        </w:rPr>
        <w:t>Занятия театральной деятельностью помогают развить ин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тересы и способности ребенка; способствуют общему разви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тию; проявлению любознательности, стремления к познанию нового, усвоению новой информации и новых способов дей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ствия, развитию ассоциативного мышления; настойчивости, целеустремленности, проявлению общего интеллекта, эмоций при проигрывании ролей. Кроме того, занятия театральной деятельностью требуют от ребенка решительности, систематичности в работе, трудолюбия, что способствует формирова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нию волевых черт характера. У ребенка развивается умение комбинировать образы, интуиция, смекалка и изобретатель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ность, способность к импровизации. Занятия театральной де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ятельностью и частые выступления на сцене перед зрителями способствуют реализации творческих сил и духовных потреб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ностей ребенка, раскрепощению и повышению самооценки, Чередование функций исполнителя и зрителя, которые посто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янно берет на себя ребенок, помогает ему продемонстриро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вать товарищам свою позицию, умения, знания, фантазию.</w:t>
      </w:r>
    </w:p>
    <w:p w:rsidR="00544669" w:rsidRPr="00044B96" w:rsidRDefault="00544669" w:rsidP="005446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пражнения на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речи,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>дыхания и голоса совершен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ствуют речевой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аппарат ребенка.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ыполнение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игровых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>зада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ний в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образах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животных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>и персонажей из сказок помогает луч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ше овладеть своим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>телом, осознать пластические возможности движений. Театрализованные игры и спектакли позволяют ре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softHyphen/>
        <w:t xml:space="preserve">бятам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с большим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есом и легкостью погружаться в мир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фантазии, учат замечать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 оценивать свои и чужие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промахи.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ети становятся более раскрепощенными, общительными; они учатся четко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формулировать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вои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мысли и излагать их </w:t>
      </w:r>
      <w:r w:rsidRPr="00044B96">
        <w:rPr>
          <w:rFonts w:ascii="Times New Roman" w:hAnsi="Times New Roman" w:cs="Times New Roman"/>
          <w:bCs/>
          <w:color w:val="000000"/>
          <w:sz w:val="28"/>
          <w:szCs w:val="28"/>
        </w:rPr>
        <w:t>публично, тоньше чувствовать и познавать окружающий мир.</w:t>
      </w:r>
    </w:p>
    <w:p w:rsidR="00544669" w:rsidRDefault="00544669" w:rsidP="005446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44B96">
        <w:rPr>
          <w:rFonts w:ascii="Times New Roman" w:hAnsi="Times New Roman" w:cs="Times New Roman"/>
          <w:color w:val="000000"/>
          <w:sz w:val="28"/>
          <w:szCs w:val="28"/>
        </w:rPr>
        <w:t>Использование программы позволяет стимули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ровать способность детей к образному и свободному восприятию окружающего мира (людей, культурных ценностей, природы), которое, развиваясь параллельно с традиционным рациональ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ным восприят</w:t>
      </w:r>
      <w:r>
        <w:rPr>
          <w:rFonts w:ascii="Times New Roman" w:hAnsi="Times New Roman" w:cs="Times New Roman"/>
          <w:color w:val="000000"/>
          <w:sz w:val="28"/>
          <w:szCs w:val="28"/>
        </w:rPr>
        <w:t>ием, расширяет и обогащает его.</w:t>
      </w:r>
    </w:p>
    <w:p w:rsidR="00544669" w:rsidRPr="00044B96" w:rsidRDefault="00544669" w:rsidP="005446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B96">
        <w:rPr>
          <w:rFonts w:ascii="Times New Roman" w:hAnsi="Times New Roman" w:cs="Times New Roman"/>
          <w:color w:val="000000"/>
          <w:sz w:val="28"/>
          <w:szCs w:val="28"/>
        </w:rPr>
        <w:t>Ребенок начи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нает чувствовать, что логика — это не единственный способ познания мира, что прекрасным может быть и то, что не всегда понятно и обычно. Осознав, что не существует истины одной для всех, ребенок учится уважать чужое мнение, быть тер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пимым к различным точкам 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рения, учится преобразовывать мир, </w:t>
      </w:r>
      <w:proofErr w:type="spellStart"/>
      <w:r w:rsidRPr="00044B96">
        <w:rPr>
          <w:rFonts w:ascii="Times New Roman" w:hAnsi="Times New Roman" w:cs="Times New Roman"/>
          <w:color w:val="000000"/>
          <w:sz w:val="28"/>
          <w:szCs w:val="28"/>
        </w:rPr>
        <w:t>задействуя</w:t>
      </w:r>
      <w:proofErr w:type="spellEnd"/>
      <w:r w:rsidRPr="00044B96">
        <w:rPr>
          <w:rFonts w:ascii="Times New Roman" w:hAnsi="Times New Roman" w:cs="Times New Roman"/>
          <w:color w:val="000000"/>
          <w:sz w:val="28"/>
          <w:szCs w:val="28"/>
        </w:rPr>
        <w:t xml:space="preserve"> фантазию, воображение, общение с окружа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ющими людьми.</w:t>
      </w:r>
    </w:p>
    <w:p w:rsidR="00544669" w:rsidRPr="00044B96" w:rsidRDefault="00544669" w:rsidP="0054466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44B96">
        <w:rPr>
          <w:rFonts w:ascii="Times New Roman" w:hAnsi="Times New Roman" w:cs="Times New Roman"/>
          <w:color w:val="000000"/>
          <w:sz w:val="28"/>
          <w:szCs w:val="28"/>
        </w:rPr>
        <w:t>Настоящая программа описывает курс подготовки по театрали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зованной деятельности детей дошкольного возраста 4—7 лет (средняя, старшая и подготовительная группы). Она разработана на основе обяза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>тельного минимума содержания по театрализованной деятельности для ДОУ с учетом обновления содержания по различным про</w:t>
      </w:r>
      <w:r w:rsidRPr="00044B96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граммам, описанным в литературе.  </w:t>
      </w:r>
    </w:p>
    <w:p w:rsidR="00544669" w:rsidRPr="00111E42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>Направленностью</w:t>
      </w:r>
      <w:r w:rsidR="006C3884">
        <w:rPr>
          <w:rFonts w:ascii="Times New Roman" w:hAnsi="Times New Roman" w:cs="Times New Roman"/>
          <w:sz w:val="28"/>
          <w:szCs w:val="28"/>
        </w:rPr>
        <w:t xml:space="preserve"> художественно-эстетического направления  </w:t>
      </w:r>
      <w:r w:rsidRPr="00111E42">
        <w:rPr>
          <w:rFonts w:ascii="Times New Roman" w:hAnsi="Times New Roman" w:cs="Times New Roman"/>
          <w:sz w:val="28"/>
          <w:szCs w:val="28"/>
        </w:rPr>
        <w:t xml:space="preserve">дополнительной образовательной программы по музыкально-театрализованной деятельности является всестороннее развитие ребенка, развитие чувств, переживаний, открытий, </w:t>
      </w:r>
      <w:r w:rsidR="006C3884">
        <w:rPr>
          <w:rFonts w:ascii="Times New Roman" w:hAnsi="Times New Roman" w:cs="Times New Roman"/>
          <w:sz w:val="28"/>
          <w:szCs w:val="28"/>
        </w:rPr>
        <w:t>приобщение к духовным ценностям.</w:t>
      </w:r>
    </w:p>
    <w:p w:rsidR="00544669" w:rsidRPr="00111E42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>Причины создания</w:t>
      </w:r>
      <w:r w:rsidRPr="00111E42">
        <w:rPr>
          <w:rFonts w:ascii="Times New Roman" w:hAnsi="Times New Roman" w:cs="Times New Roman"/>
          <w:sz w:val="28"/>
          <w:szCs w:val="28"/>
        </w:rPr>
        <w:t xml:space="preserve"> дополнительной образовательной программы являются расширение знаний детей об окружающем мире во всем его многообразии через образы, краски, звуки;</w:t>
      </w:r>
    </w:p>
    <w:p w:rsidR="00544669" w:rsidRPr="00111E42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sz w:val="28"/>
          <w:szCs w:val="28"/>
        </w:rPr>
        <w:t>Развитие разнообразных средств выразительной речи, которые являются важнейшим условием своевременного интеллектуального, речевого, литературного и художественного развития.</w:t>
      </w:r>
    </w:p>
    <w:p w:rsidR="00544669" w:rsidRPr="00111E42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 xml:space="preserve">Новизна и актуальность </w:t>
      </w:r>
      <w:r w:rsidRPr="00111E42">
        <w:rPr>
          <w:rFonts w:ascii="Times New Roman" w:hAnsi="Times New Roman" w:cs="Times New Roman"/>
          <w:sz w:val="28"/>
          <w:szCs w:val="28"/>
        </w:rPr>
        <w:t>дополнительной образовательной программы это возможность помочь ребенку решать многие проблемные ситуации непосредственно от лица какого-либо персонажа. Это позволяет преодолевать робость, неуверенность в себе, застенчивость.</w:t>
      </w:r>
    </w:p>
    <w:p w:rsidR="00544669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 xml:space="preserve">Основной целью дополнительной образовательной программы </w:t>
      </w:r>
      <w:r w:rsidRPr="00111E42">
        <w:rPr>
          <w:rFonts w:ascii="Times New Roman" w:hAnsi="Times New Roman" w:cs="Times New Roman"/>
          <w:sz w:val="28"/>
          <w:szCs w:val="28"/>
        </w:rPr>
        <w:t xml:space="preserve">является развитие артистических способностей детей через театрализованную деятельность. </w:t>
      </w:r>
    </w:p>
    <w:p w:rsidR="00544669" w:rsidRPr="00044B96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B96">
        <w:rPr>
          <w:rFonts w:ascii="Times New Roman" w:hAnsi="Times New Roman" w:cs="Times New Roman"/>
          <w:b/>
          <w:sz w:val="28"/>
          <w:szCs w:val="28"/>
        </w:rPr>
        <w:t>Задачи данной программы:</w:t>
      </w:r>
    </w:p>
    <w:p w:rsidR="00544669" w:rsidRPr="006C3884" w:rsidRDefault="006C3884" w:rsidP="006C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C388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стойчивый интерес к театральному искусству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о знакомя</w:t>
      </w:r>
      <w:r w:rsidR="00544669" w:rsidRPr="00111E42">
        <w:rPr>
          <w:rFonts w:ascii="Times New Roman" w:hAnsi="Times New Roman" w:cs="Times New Roman"/>
          <w:sz w:val="28"/>
          <w:szCs w:val="28"/>
        </w:rPr>
        <w:t xml:space="preserve"> детей с видами театра;</w:t>
      </w:r>
    </w:p>
    <w:p w:rsidR="00544669" w:rsidRPr="00111E42" w:rsidRDefault="006C3884" w:rsidP="006C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ab/>
      </w:r>
      <w:r w:rsidR="00544669" w:rsidRPr="00111E42">
        <w:rPr>
          <w:rFonts w:ascii="Times New Roman" w:hAnsi="Times New Roman" w:cs="Times New Roman"/>
          <w:sz w:val="28"/>
          <w:szCs w:val="28"/>
        </w:rPr>
        <w:t>поэтапное освоение детьми видов творчества по возрастным группам;</w:t>
      </w:r>
    </w:p>
    <w:p w:rsidR="006C3884" w:rsidRDefault="006C3884" w:rsidP="006C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ab/>
      </w:r>
      <w:r w:rsidR="00544669" w:rsidRPr="006C3884">
        <w:rPr>
          <w:rFonts w:ascii="Times New Roman" w:hAnsi="Times New Roman" w:cs="Times New Roman"/>
          <w:sz w:val="28"/>
          <w:szCs w:val="28"/>
        </w:rPr>
        <w:t>совершенствование артистических навыков детей;</w:t>
      </w:r>
    </w:p>
    <w:p w:rsidR="006C3884" w:rsidRPr="006C3884" w:rsidRDefault="006C3884" w:rsidP="006C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</w:t>
      </w:r>
      <w:r w:rsidRPr="006C388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улировать развитие психических процессов: внимание, речь, мышление, воображение, внимание;</w:t>
      </w:r>
    </w:p>
    <w:p w:rsidR="006C3884" w:rsidRPr="0009194F" w:rsidRDefault="006C3884" w:rsidP="006C3884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</w:t>
      </w:r>
      <w:r w:rsidRPr="001B3A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питывать коллективизм, товарищество, умение взаимодействовать с окружающими людьми, пробуждать у  детей  способности   живо </w:t>
      </w:r>
      <w:r w:rsidRPr="000919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себе происходящее, горячо сочувствовать, сопереживать</w:t>
      </w:r>
    </w:p>
    <w:p w:rsidR="006C3884" w:rsidRPr="006C3884" w:rsidRDefault="006C3884" w:rsidP="006C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</w:t>
      </w:r>
      <w:r w:rsidRPr="006C3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художественный вкус;</w:t>
      </w:r>
    </w:p>
    <w:p w:rsidR="00544669" w:rsidRDefault="006C3884" w:rsidP="006C38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44669" w:rsidRPr="006C3884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вать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ские и коммуникативные навыки. </w:t>
      </w:r>
    </w:p>
    <w:p w:rsidR="00544669" w:rsidRPr="00111E42" w:rsidRDefault="00544669" w:rsidP="006C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sz w:val="28"/>
          <w:szCs w:val="28"/>
        </w:rPr>
        <w:t>Принципы дополнительной образовательной программы основаны на импровизации, гуманности, систематизации знаний, учета индивидуальных способностей каждого ребенка.</w:t>
      </w:r>
    </w:p>
    <w:p w:rsidR="00544669" w:rsidRPr="00111E42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 xml:space="preserve">Возраст детей, </w:t>
      </w:r>
      <w:r w:rsidRPr="00111E42">
        <w:rPr>
          <w:rFonts w:ascii="Times New Roman" w:hAnsi="Times New Roman" w:cs="Times New Roman"/>
          <w:sz w:val="28"/>
          <w:szCs w:val="28"/>
        </w:rPr>
        <w:t>на которых разработана данная программа, составляет от 4 до 7 лет.</w:t>
      </w:r>
    </w:p>
    <w:p w:rsidR="00544669" w:rsidRPr="00111E42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42">
        <w:rPr>
          <w:rFonts w:ascii="Times New Roman" w:hAnsi="Times New Roman" w:cs="Times New Roman"/>
          <w:sz w:val="28"/>
          <w:szCs w:val="28"/>
        </w:rPr>
        <w:t xml:space="preserve">Дополнительная образовательная программа </w:t>
      </w:r>
      <w:r w:rsidRPr="00111E42">
        <w:rPr>
          <w:rFonts w:ascii="Times New Roman" w:hAnsi="Times New Roman" w:cs="Times New Roman"/>
          <w:b/>
          <w:sz w:val="28"/>
          <w:szCs w:val="28"/>
        </w:rPr>
        <w:t>рассчитана на 3 года.</w:t>
      </w:r>
    </w:p>
    <w:p w:rsidR="00544669" w:rsidRDefault="00544669" w:rsidP="00544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 xml:space="preserve">Занятия </w:t>
      </w:r>
      <w:r w:rsidRPr="00111E42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должительностью от 15 до 30 мин </w:t>
      </w:r>
      <w:r w:rsidRPr="00111E42">
        <w:rPr>
          <w:rFonts w:ascii="Times New Roman" w:hAnsi="Times New Roman" w:cs="Times New Roman"/>
          <w:sz w:val="28"/>
          <w:szCs w:val="28"/>
        </w:rPr>
        <w:t xml:space="preserve">(в зависимости от возраста воспитанников) проводятся в первой половине дня. </w:t>
      </w:r>
    </w:p>
    <w:p w:rsidR="0009194F" w:rsidRPr="006C3884" w:rsidRDefault="00544669" w:rsidP="006C388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 xml:space="preserve">Общее количество занятий </w:t>
      </w:r>
      <w:r w:rsidRPr="00111E42">
        <w:rPr>
          <w:rFonts w:ascii="Times New Roman" w:hAnsi="Times New Roman" w:cs="Times New Roman"/>
          <w:sz w:val="28"/>
          <w:szCs w:val="28"/>
        </w:rPr>
        <w:t>по программе составляет 36 занятий в год, т.е. 1 занятие в нед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9A1" w:rsidRPr="0009194F" w:rsidRDefault="0009194F" w:rsidP="0009194F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19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сурсное обеспечение:</w:t>
      </w:r>
    </w:p>
    <w:p w:rsidR="00111E42" w:rsidRDefault="002B69A1" w:rsidP="00111E42">
      <w:pPr>
        <w:rPr>
          <w:rFonts w:ascii="Arial" w:hAnsi="Arial" w:cs="Arial"/>
          <w:b/>
          <w:bCs/>
          <w:sz w:val="18"/>
          <w:szCs w:val="18"/>
        </w:rPr>
      </w:pPr>
      <w:r w:rsidRPr="001B3ABF">
        <w:rPr>
          <w:rFonts w:ascii="Times New Roman" w:hAnsi="Times New Roman" w:cs="Times New Roman"/>
          <w:sz w:val="28"/>
          <w:szCs w:val="28"/>
          <w:lang w:eastAsia="ru-RU"/>
        </w:rPr>
        <w:t>В детском саду созданы благоприятные условия для организации круж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          </w:t>
      </w:r>
      <w:r w:rsidRPr="001B3ABF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работана на основе обязательного минимума содержания по </w:t>
      </w:r>
      <w:r w:rsidRPr="00111E42">
        <w:rPr>
          <w:rFonts w:ascii="Times New Roman" w:hAnsi="Times New Roman" w:cs="Times New Roman"/>
          <w:sz w:val="28"/>
          <w:szCs w:val="28"/>
          <w:lang w:eastAsia="ru-RU"/>
        </w:rPr>
        <w:t xml:space="preserve">театрализованной деятельности в дошкольном образовательном учреждении, в соответствии с </w:t>
      </w:r>
      <w:r w:rsidR="00111E42">
        <w:rPr>
          <w:rFonts w:ascii="Times New Roman" w:hAnsi="Times New Roman" w:cs="Times New Roman"/>
          <w:bCs/>
          <w:sz w:val="28"/>
          <w:szCs w:val="28"/>
        </w:rPr>
        <w:t>Программой</w:t>
      </w:r>
      <w:r w:rsidR="00111E42" w:rsidRPr="00111E42">
        <w:rPr>
          <w:rFonts w:ascii="Times New Roman" w:hAnsi="Times New Roman" w:cs="Times New Roman"/>
          <w:bCs/>
          <w:sz w:val="28"/>
          <w:szCs w:val="28"/>
        </w:rPr>
        <w:t xml:space="preserve"> воспитания и обучения детей в детском саду (под ред. Васильевой М.А., Гербовой В.В., Комаровой Т.С.)</w:t>
      </w:r>
      <w:r w:rsidR="00111E42">
        <w:rPr>
          <w:rFonts w:ascii="Times New Roman" w:hAnsi="Times New Roman" w:cs="Times New Roman"/>
          <w:bCs/>
          <w:sz w:val="28"/>
          <w:szCs w:val="28"/>
        </w:rPr>
        <w:t>.</w:t>
      </w:r>
    </w:p>
    <w:p w:rsidR="002B69A1" w:rsidRPr="002263E3" w:rsidRDefault="002B69A1" w:rsidP="00111E4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ационно</w:t>
      </w:r>
      <w:r w:rsidR="00111E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2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 методическое обеспечение:</w:t>
      </w:r>
    </w:p>
    <w:p w:rsidR="002B69A1" w:rsidRPr="00111E42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боте по обновлению содержания используются следующие технологии: 1Антипина </w:t>
      </w:r>
      <w:r w:rsidR="00111E42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изованные занятия в детском саду»- </w:t>
      </w:r>
    </w:p>
    <w:p w:rsidR="002B69A1" w:rsidRPr="00111E42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М.: ТЦ Сфера,2004</w:t>
      </w:r>
      <w:r w:rsidR="00111E42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</w:p>
    <w:p w:rsidR="00111E42" w:rsidRPr="00111E42" w:rsidRDefault="00111E42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2. Горохова Л.А., Макарова Т.И. «»Музыкальная и театрализованная деятельность в ДОУ» - М.: ТЦ Сфера,2005г</w:t>
      </w:r>
    </w:p>
    <w:p w:rsidR="00111E42" w:rsidRPr="00111E42" w:rsidRDefault="00111E42" w:rsidP="00111E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ушина</w:t>
      </w:r>
      <w:proofErr w:type="spellEnd"/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Ю. «Театрализованные представления для детей и взрослых» - М.:ТЦ Сфера,2005г</w:t>
      </w:r>
    </w:p>
    <w:p w:rsidR="00111E42" w:rsidRPr="00111E42" w:rsidRDefault="00111E42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</w:t>
      </w:r>
      <w:proofErr w:type="spellEnd"/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Д. «Театрализованные занятия в детском саду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М.:2004г</w:t>
      </w:r>
    </w:p>
    <w:p w:rsidR="002B69A1" w:rsidRPr="00111E42" w:rsidRDefault="00111E42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11E42">
        <w:rPr>
          <w:rFonts w:ascii="Times New Roman" w:hAnsi="Times New Roman" w:cs="Times New Roman"/>
          <w:bCs/>
          <w:sz w:val="28"/>
          <w:szCs w:val="28"/>
        </w:rPr>
        <w:t>Петрова Т.И., Сергеева Е.А., Петрова Е.С. Театрализованные игры в детском саду. М., 2004г.</w:t>
      </w:r>
    </w:p>
    <w:p w:rsidR="002B69A1" w:rsidRPr="00111E42" w:rsidRDefault="00111E42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.Чурилова Э.Г. «Методика и организация театрализованной деятельности дошкольников и младших школьников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М.: Владос.2001</w:t>
      </w:r>
    </w:p>
    <w:p w:rsidR="002B69A1" w:rsidRPr="00111E42" w:rsidRDefault="00111E42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В. </w:t>
      </w:r>
      <w:proofErr w:type="spellStart"/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ткин</w:t>
      </w:r>
      <w:proofErr w:type="spellEnd"/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еатрализованная деятельность в детском саду»</w:t>
      </w:r>
      <w:r w:rsidR="00CC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9A1" w:rsidRPr="00111E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.:Синтез,2007 </w:t>
      </w:r>
    </w:p>
    <w:p w:rsidR="006C3884" w:rsidRDefault="006C3884" w:rsidP="006C3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Pr="002263E3" w:rsidRDefault="002B69A1" w:rsidP="006C3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ьно-техническое обеспечение:</w:t>
      </w:r>
    </w:p>
    <w:p w:rsidR="002B69A1" w:rsidRPr="002263E3" w:rsidRDefault="002B69A1" w:rsidP="006C38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для занятий:</w:t>
      </w:r>
    </w:p>
    <w:p w:rsidR="002B69A1" w:rsidRPr="002263E3" w:rsidRDefault="002B69A1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зал;</w:t>
      </w:r>
    </w:p>
    <w:p w:rsidR="002B69A1" w:rsidRPr="006C3884" w:rsidRDefault="002B69A1" w:rsidP="006C38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ый зал;</w:t>
      </w:r>
    </w:p>
    <w:p w:rsidR="002B69A1" w:rsidRPr="006C3884" w:rsidRDefault="002B69A1" w:rsidP="006C3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ехнические средства: </w:t>
      </w:r>
    </w:p>
    <w:p w:rsidR="002B69A1" w:rsidRPr="002263E3" w:rsidRDefault="002B69A1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;</w:t>
      </w:r>
    </w:p>
    <w:p w:rsidR="002B69A1" w:rsidRDefault="002B69A1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   </w:t>
      </w:r>
      <w:r w:rsidRPr="002263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 </w:t>
      </w: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  <w:proofErr w:type="gramEnd"/>
    </w:p>
    <w:p w:rsidR="006C3884" w:rsidRDefault="006C3884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Телевизор;</w:t>
      </w:r>
    </w:p>
    <w:p w:rsidR="002B69A1" w:rsidRPr="002263E3" w:rsidRDefault="006C3884" w:rsidP="006C3884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   Проектор с экраном.</w:t>
      </w:r>
    </w:p>
    <w:p w:rsidR="002B69A1" w:rsidRPr="006C3884" w:rsidRDefault="002B69A1" w:rsidP="006C388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лядный материал:</w:t>
      </w:r>
    </w:p>
    <w:p w:rsidR="002B69A1" w:rsidRPr="002263E3" w:rsidRDefault="002B69A1" w:rsidP="006C3884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1.    Иллюстрации.</w:t>
      </w:r>
    </w:p>
    <w:p w:rsidR="002B69A1" w:rsidRPr="002263E3" w:rsidRDefault="002B69A1" w:rsidP="006C3884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2.    Маски-шапочки.</w:t>
      </w:r>
    </w:p>
    <w:p w:rsidR="002B69A1" w:rsidRPr="002263E3" w:rsidRDefault="002B69A1" w:rsidP="006C3884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3.    Костюмы.</w:t>
      </w:r>
    </w:p>
    <w:p w:rsidR="002B69A1" w:rsidRPr="002263E3" w:rsidRDefault="002B69A1" w:rsidP="006C3884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    Театр кукол </w:t>
      </w:r>
      <w:proofErr w:type="spellStart"/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би-ба-бо</w:t>
      </w:r>
      <w:proofErr w:type="spellEnd"/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B69A1" w:rsidRPr="002263E3" w:rsidRDefault="002B69A1" w:rsidP="006C3884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5.    Настольный театр.</w:t>
      </w:r>
    </w:p>
    <w:p w:rsidR="002B69A1" w:rsidRPr="002263E3" w:rsidRDefault="002B69A1" w:rsidP="006C3884">
      <w:pPr>
        <w:spacing w:after="0" w:line="240" w:lineRule="auto"/>
        <w:ind w:left="1080" w:hanging="6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6.    Пиктограммы с изображением  эмоций.</w:t>
      </w:r>
    </w:p>
    <w:p w:rsidR="002B69A1" w:rsidRPr="002263E3" w:rsidRDefault="002B69A1" w:rsidP="002B69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построения программы:</w:t>
      </w:r>
    </w:p>
    <w:p w:rsidR="002B69A1" w:rsidRPr="002263E3" w:rsidRDefault="002B69A1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импровизационность</w:t>
      </w:r>
      <w:proofErr w:type="spellEnd"/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9A1" w:rsidRPr="002263E3" w:rsidRDefault="002B69A1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гуманность;</w:t>
      </w:r>
    </w:p>
    <w:p w:rsidR="002B69A1" w:rsidRPr="002263E3" w:rsidRDefault="002B69A1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63E3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знаний;</w:t>
      </w:r>
    </w:p>
    <w:p w:rsidR="002B69A1" w:rsidRPr="002263E3" w:rsidRDefault="006C3884" w:rsidP="002B69A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Symbol" w:eastAsia="Times New Roman" w:hAnsi="Symbol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271145</wp:posOffset>
            </wp:positionV>
            <wp:extent cx="847725" cy="457200"/>
            <wp:effectExtent l="19050" t="0" r="0" b="0"/>
            <wp:wrapNone/>
            <wp:docPr id="1" name="Рисунок 3" descr="D:\Вольф Елене Константиновне\Картинки АРТС\ARTS02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льф Елене Константиновне\Картинки АРТС\ARTS024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A1" w:rsidRPr="002263E3">
        <w:rPr>
          <w:rFonts w:ascii="Symbol" w:eastAsia="Times New Roman" w:hAnsi="Symbol" w:cs="Times New Roman"/>
          <w:sz w:val="28"/>
          <w:szCs w:val="28"/>
          <w:lang w:eastAsia="ru-RU"/>
        </w:rPr>
        <w:t></w:t>
      </w:r>
      <w:r w:rsidR="002B69A1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2B69A1" w:rsidRPr="002263E3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т индивидуальных способностей каждого ребенка</w:t>
      </w:r>
      <w:r w:rsidR="002B69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C388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</w:p>
    <w:p w:rsidR="002B69A1" w:rsidRPr="002263E3" w:rsidRDefault="00A27A85" w:rsidP="002B69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7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83.95pt;margin-top:30.15pt;width:66.75pt;height:22.5pt;z-index:251663360" o:connectortype="straight">
            <v:stroke endarrow="block"/>
          </v:shape>
        </w:pict>
      </w:r>
      <w:r w:rsidRPr="00A27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1" type="#_x0000_t32" style="position:absolute;margin-left:223.85pt;margin-top:30.15pt;width:0;height:22.55pt;z-index:251665408" o:connectortype="straight">
            <v:stroke endarrow="block"/>
          </v:shape>
        </w:pict>
      </w:r>
      <w:r w:rsidRPr="00A27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s1030" type="#_x0000_t32" style="position:absolute;margin-left:73.85pt;margin-top:30.15pt;width:81.75pt;height:22.5pt;flip:x;z-index:251664384" o:connectortype="straight">
            <v:stroke endarrow="block"/>
          </v:shape>
        </w:pict>
      </w:r>
      <w:r w:rsidR="002B69A1" w:rsidRPr="002263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                                           Направления работы: </w:t>
      </w:r>
    </w:p>
    <w:p w:rsidR="002B69A1" w:rsidRDefault="00A27A85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6" style="position:absolute;margin-left:1.85pt;margin-top:20.5pt;width:123.75pt;height:1in;z-index:251660288" arcsize="10923f" fillcolor="#e5dfec [663]">
            <v:textbox>
              <w:txbxContent>
                <w:p w:rsidR="002B69A1" w:rsidRPr="005B0009" w:rsidRDefault="002B69A1" w:rsidP="002B69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Что тако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</w:t>
                  </w:r>
                  <w:r w:rsidRPr="005B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ЕАТР?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8" style="position:absolute;margin-left:313.1pt;margin-top:20.5pt;width:146.25pt;height:1in;z-index:251662336" arcsize="10923f" fillcolor="#e5dfec [663]">
            <v:textbox>
              <w:txbxContent>
                <w:p w:rsidR="002B69A1" w:rsidRPr="005B0009" w:rsidRDefault="002B69A1" w:rsidP="002B69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астерство актера, сценическое действие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oundrect id="_x0000_s1027" style="position:absolute;margin-left:167.6pt;margin-top:20.5pt;width:122.25pt;height:1in;z-index:251661312" arcsize="10923f" fillcolor="#e5dfec [663]">
            <v:textbox>
              <w:txbxContent>
                <w:p w:rsidR="002B69A1" w:rsidRPr="005B0009" w:rsidRDefault="002B69A1" w:rsidP="002B69A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5B000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скусство выразительного чтения</w:t>
                  </w:r>
                </w:p>
              </w:txbxContent>
            </v:textbox>
          </v:roundrect>
        </w:pict>
      </w:r>
      <w:r w:rsidR="002B69A1" w:rsidRPr="001B3AB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2B69A1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Pr="002A7436" w:rsidRDefault="002B69A1" w:rsidP="002B69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743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4B96" w:rsidRDefault="00A27A85" w:rsidP="000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9" type="#_x0000_t32" style="position:absolute;left:0;text-align:left;margin-left:295.2pt;margin-top:13.15pt;width:66.75pt;height:23.65pt;z-index:25167155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8" type="#_x0000_t32" style="position:absolute;left:0;text-align:left;margin-left:227.7pt;margin-top:13.15pt;width:.75pt;height:65.25pt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32" style="position:absolute;left:0;text-align:left;margin-left:73.85pt;margin-top:13.15pt;width:101.35pt;height:15.7pt;flip:x;z-index:251669504" o:connectortype="straight">
            <v:stroke endarrow="block"/>
          </v:shape>
        </w:pict>
      </w:r>
      <w:r w:rsidR="00044B96">
        <w:rPr>
          <w:rFonts w:ascii="Times New Roman" w:hAnsi="Times New Roman" w:cs="Times New Roman"/>
          <w:b/>
          <w:sz w:val="28"/>
          <w:szCs w:val="28"/>
        </w:rPr>
        <w:t>Методы обучения</w:t>
      </w:r>
    </w:p>
    <w:p w:rsidR="00044B96" w:rsidRDefault="00044B96" w:rsidP="000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96" w:rsidRDefault="00A27A85" w:rsidP="000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6" style="position:absolute;left:0;text-align:left;margin-left:307.85pt;margin-top:11.35pt;width:157.5pt;height:82.5pt;z-index:251668480" arcsize="10923f" fillcolor="#92d050">
            <v:textbox>
              <w:txbxContent>
                <w:p w:rsidR="009B6F66" w:rsidRDefault="009B6F66"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</w:t>
                  </w:r>
                  <w:r w:rsidRPr="00111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рактические </w:t>
                  </w:r>
                  <w:r w:rsidRPr="009B6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рассказ об услышанном, имитация героев</w:t>
                  </w:r>
                  <w:r w:rsidRPr="00111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B6F6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ичем в этом очень</w:t>
                  </w:r>
                  <w:r w:rsidRPr="00111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могает музыка)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4" style="position:absolute;left:0;text-align:left;margin-left:-48.4pt;margin-top:4.6pt;width:174pt;height:69.45pt;z-index:251666432" arcsize="10923f" fillcolor="#92d050">
            <v:textbox>
              <w:txbxContent>
                <w:p w:rsidR="00044B96" w:rsidRDefault="00044B96" w:rsidP="009B6F66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44B96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Словесные</w:t>
                  </w:r>
                </w:p>
                <w:p w:rsidR="00044B96" w:rsidRPr="009B6F66" w:rsidRDefault="009B6F66" w:rsidP="009B6F66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беседа, чтение </w:t>
                  </w:r>
                  <w:r w:rsidR="00044B96" w:rsidRPr="00044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удожественных</w:t>
                  </w:r>
                  <w:r w:rsidR="00044B96" w:rsidRPr="00111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044B96" w:rsidRPr="00044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едений, стихотворений);</w:t>
                  </w:r>
                </w:p>
              </w:txbxContent>
            </v:textbox>
          </v:roundrect>
        </w:pict>
      </w:r>
    </w:p>
    <w:p w:rsidR="00044B96" w:rsidRDefault="00044B96" w:rsidP="000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96" w:rsidRDefault="00044B96" w:rsidP="000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4B96" w:rsidRDefault="00A27A85" w:rsidP="000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oundrect id="_x0000_s1035" style="position:absolute;left:0;text-align:left;margin-left:155.6pt;margin-top:3.9pt;width:144.75pt;height:86.25pt;z-index:251667456" arcsize="10923f" fillcolor="#92d050">
            <v:textbox>
              <w:txbxContent>
                <w:p w:rsidR="00044B96" w:rsidRDefault="009B6F66"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="00044B96" w:rsidRPr="00111E4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аглядные </w:t>
                  </w:r>
                  <w:r w:rsidR="00044B96" w:rsidRPr="00044B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росмотр видеофильма, рассмотрение иллюстраций, карточки-пиктограммы, говорящие картинки)</w:t>
                  </w:r>
                </w:p>
              </w:txbxContent>
            </v:textbox>
          </v:roundrect>
        </w:pict>
      </w:r>
    </w:p>
    <w:p w:rsidR="00044B96" w:rsidRDefault="00044B96" w:rsidP="00044B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E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F66" w:rsidRDefault="009B6F66" w:rsidP="00044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9A1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1E42" w:rsidRDefault="00111E42" w:rsidP="009B6F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3884" w:rsidRDefault="006C3884" w:rsidP="002B69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2B69A1" w:rsidRPr="00FF5C6C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F5C6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одержание занятий по театрализованной деятельности</w:t>
      </w:r>
      <w:r w:rsidRPr="00FF5C6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включает в себя: </w:t>
      </w:r>
    </w:p>
    <w:p w:rsidR="002B69A1" w:rsidRPr="00624534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Pr="00624534" w:rsidRDefault="002B69A1" w:rsidP="002B69A1">
      <w:pPr>
        <w:pStyle w:val="a3"/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кукольных спектаклей и беседы по ним;</w:t>
      </w:r>
    </w:p>
    <w:p w:rsidR="002B69A1" w:rsidRPr="00624534" w:rsidRDefault="002B69A1" w:rsidP="002B69A1">
      <w:pPr>
        <w:pStyle w:val="a3"/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-драматизации; </w:t>
      </w:r>
    </w:p>
    <w:p w:rsidR="002B69A1" w:rsidRPr="00624534" w:rsidRDefault="002B69A1" w:rsidP="002B69A1">
      <w:pPr>
        <w:pStyle w:val="a3"/>
        <w:numPr>
          <w:ilvl w:val="0"/>
          <w:numId w:val="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ля социально-эмоционального развития детей;</w:t>
      </w:r>
    </w:p>
    <w:p w:rsidR="002B69A1" w:rsidRPr="00624534" w:rsidRDefault="002B69A1" w:rsidP="002B69A1">
      <w:pPr>
        <w:pStyle w:val="a3"/>
        <w:numPr>
          <w:ilvl w:val="0"/>
          <w:numId w:val="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-развивающие игры; упражнения по дикции (артикуляционная гимнастика);</w:t>
      </w:r>
    </w:p>
    <w:p w:rsidR="002B69A1" w:rsidRPr="00624534" w:rsidRDefault="002B69A1" w:rsidP="002B69A1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для развития речевой интонационной выразительности;</w:t>
      </w:r>
    </w:p>
    <w:p w:rsidR="002B69A1" w:rsidRPr="00624534" w:rsidRDefault="002B69A1" w:rsidP="002B69A1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-превращения (« учись  владеть своим телом»), образные упражнения;</w:t>
      </w:r>
    </w:p>
    <w:p w:rsidR="002B69A1" w:rsidRPr="00624534" w:rsidRDefault="002B69A1" w:rsidP="002B69A1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детской пластики;</w:t>
      </w:r>
    </w:p>
    <w:p w:rsidR="002B69A1" w:rsidRPr="00624534" w:rsidRDefault="002B69A1" w:rsidP="002B69A1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ие минутки (</w:t>
      </w:r>
      <w:proofErr w:type="spellStart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ритмика</w:t>
      </w:r>
      <w:proofErr w:type="spellEnd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69A1" w:rsidRPr="00624534" w:rsidRDefault="002B69A1" w:rsidP="002B69A1">
      <w:pPr>
        <w:pStyle w:val="a3"/>
        <w:numPr>
          <w:ilvl w:val="0"/>
          <w:numId w:val="1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чиковый</w:t>
      </w:r>
      <w:proofErr w:type="gramEnd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тренинг</w:t>
      </w:r>
      <w:proofErr w:type="spellEnd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моторики рук, необходимой для свободного </w:t>
      </w:r>
      <w:proofErr w:type="spellStart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овождения</w:t>
      </w:r>
      <w:proofErr w:type="spellEnd"/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69A1" w:rsidRPr="00624534" w:rsidRDefault="002B69A1" w:rsidP="002B69A1">
      <w:pPr>
        <w:pStyle w:val="a3"/>
        <w:numPr>
          <w:ilvl w:val="0"/>
          <w:numId w:val="1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на развитие выразительной мимики, элементы искусства пантомимы;</w:t>
      </w:r>
    </w:p>
    <w:p w:rsidR="002B69A1" w:rsidRPr="00624534" w:rsidRDefault="002B69A1" w:rsidP="002B69A1">
      <w:pPr>
        <w:pStyle w:val="a3"/>
        <w:numPr>
          <w:ilvl w:val="0"/>
          <w:numId w:val="1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ьные этюды;</w:t>
      </w:r>
    </w:p>
    <w:p w:rsidR="002B69A1" w:rsidRPr="00624534" w:rsidRDefault="002B69A1" w:rsidP="002B69A1">
      <w:pPr>
        <w:pStyle w:val="a3"/>
        <w:numPr>
          <w:ilvl w:val="0"/>
          <w:numId w:val="1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упражнения по этике во время драматизаций;</w:t>
      </w:r>
    </w:p>
    <w:p w:rsidR="002B69A1" w:rsidRPr="00624534" w:rsidRDefault="002B69A1" w:rsidP="002B69A1">
      <w:pPr>
        <w:pStyle w:val="a3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(репетиции) и разыгрывание разнообразных сказок и инсценировок;</w:t>
      </w:r>
    </w:p>
    <w:p w:rsidR="002B69A1" w:rsidRPr="00624534" w:rsidRDefault="006C3884" w:rsidP="002B69A1">
      <w:pPr>
        <w:pStyle w:val="a3"/>
        <w:numPr>
          <w:ilvl w:val="0"/>
          <w:numId w:val="16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675640</wp:posOffset>
            </wp:positionV>
            <wp:extent cx="847725" cy="581025"/>
            <wp:effectExtent l="0" t="0" r="9525" b="0"/>
            <wp:wrapNone/>
            <wp:docPr id="5" name="Рисунок 3" descr="D:\Вольф Елене Константиновне\Картинки АРТС\ARTS02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льф Елене Константиновне\Картинки АРТС\ARTS024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2B69A1"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не только с текстом сказки, </w:t>
      </w:r>
      <w:r w:rsidR="002B6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 средствами ее драматизации - </w:t>
      </w:r>
      <w:r w:rsidR="002B69A1"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ом, мимикой, движением, костюмом, декорациями (реквизит), мизансценой и т.д.</w:t>
      </w:r>
      <w:proofErr w:type="gramEnd"/>
    </w:p>
    <w:p w:rsidR="00FF5C6C" w:rsidRPr="007014B4" w:rsidRDefault="00A27A85" w:rsidP="00FF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ECF00"/>
          <w:sz w:val="28"/>
          <w:szCs w:val="28"/>
          <w:lang w:eastAsia="ru-RU"/>
        </w:rPr>
      </w:pPr>
      <w:r w:rsidRPr="00A27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45" style="position:absolute;margin-left:-14.55pt;margin-top:7.65pt;width:105pt;height:53.25pt;z-index:251678720">
            <v:textbox>
              <w:txbxContent>
                <w:p w:rsidR="00FF5C6C" w:rsidRPr="007014B4" w:rsidRDefault="00FF5C6C" w:rsidP="00FF5C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занятие-игра</w:t>
                  </w:r>
                </w:p>
                <w:p w:rsidR="00FF5C6C" w:rsidRDefault="00FF5C6C" w:rsidP="00FF5C6C"/>
              </w:txbxContent>
            </v:textbox>
          </v:oval>
        </w:pict>
      </w:r>
      <w:r>
        <w:rPr>
          <w:rFonts w:ascii="Times New Roman" w:eastAsia="Times New Roman" w:hAnsi="Times New Roman" w:cs="Times New Roman"/>
          <w:b/>
          <w:bCs/>
          <w:noProof/>
          <w:color w:val="AECF00"/>
          <w:sz w:val="28"/>
          <w:szCs w:val="28"/>
          <w:lang w:eastAsia="ru-RU"/>
        </w:rPr>
        <w:pict>
          <v:oval id="_x0000_s1047" style="position:absolute;margin-left:318.45pt;margin-top:30.9pt;width:105pt;height:33.75pt;z-index:251680768">
            <v:textbox>
              <w:txbxContent>
                <w:p w:rsidR="00FF5C6C" w:rsidRPr="007014B4" w:rsidRDefault="00FF5C6C" w:rsidP="00FF5C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этюды</w:t>
                  </w:r>
                </w:p>
                <w:p w:rsidR="00FF5C6C" w:rsidRDefault="00FF5C6C" w:rsidP="00FF5C6C"/>
              </w:txbxContent>
            </v:textbox>
          </v:oval>
        </w:pict>
      </w:r>
      <w:r w:rsidRPr="00A27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235.95pt;margin-top:-13.35pt;width:105pt;height:39pt;z-index:251679744">
            <v:textbox>
              <w:txbxContent>
                <w:p w:rsidR="00FF5C6C" w:rsidRPr="007014B4" w:rsidRDefault="00FF5C6C" w:rsidP="00FF5C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курс</w:t>
                  </w:r>
                </w:p>
                <w:p w:rsidR="00FF5C6C" w:rsidRDefault="00FF5C6C" w:rsidP="00FF5C6C"/>
              </w:txbxContent>
            </v:textbox>
          </v:oval>
        </w:pict>
      </w:r>
      <w:r w:rsidRPr="00A27A8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margin-left:100.95pt;margin-top:-13.35pt;width:105pt;height:34.5pt;z-index:251677696">
            <v:textbox>
              <w:txbxContent>
                <w:p w:rsidR="00FF5C6C" w:rsidRPr="007014B4" w:rsidRDefault="00FF5C6C" w:rsidP="00FF5C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сказка</w:t>
                  </w:r>
                </w:p>
                <w:p w:rsidR="00FF5C6C" w:rsidRDefault="00FF5C6C"/>
              </w:txbxContent>
            </v:textbox>
          </v:oval>
        </w:pict>
      </w:r>
      <w:r w:rsidR="00FF5C6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FF5C6C" w:rsidRDefault="00FF5C6C" w:rsidP="00FF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AECF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ECF00"/>
          <w:sz w:val="28"/>
          <w:szCs w:val="28"/>
          <w:lang w:eastAsia="ru-RU"/>
        </w:rPr>
        <w:t xml:space="preserve">                               </w:t>
      </w:r>
      <w:r w:rsidRPr="007014B4">
        <w:rPr>
          <w:rFonts w:ascii="Times New Roman" w:eastAsia="Times New Roman" w:hAnsi="Times New Roman" w:cs="Times New Roman"/>
          <w:b/>
          <w:bCs/>
          <w:color w:val="AECF00"/>
          <w:sz w:val="28"/>
          <w:szCs w:val="28"/>
          <w:lang w:eastAsia="ru-RU"/>
        </w:rPr>
        <w:t>Формы проведения</w:t>
      </w:r>
      <w:r>
        <w:rPr>
          <w:rFonts w:ascii="Times New Roman" w:eastAsia="Times New Roman" w:hAnsi="Times New Roman" w:cs="Times New Roman"/>
          <w:b/>
          <w:bCs/>
          <w:color w:val="AECF00"/>
          <w:sz w:val="28"/>
          <w:szCs w:val="28"/>
          <w:lang w:eastAsia="ru-RU"/>
        </w:rPr>
        <w:t xml:space="preserve"> занятия</w:t>
      </w:r>
      <w:r w:rsidRPr="007014B4">
        <w:rPr>
          <w:rFonts w:ascii="Times New Roman" w:eastAsia="Times New Roman" w:hAnsi="Times New Roman" w:cs="Times New Roman"/>
          <w:b/>
          <w:bCs/>
          <w:color w:val="AECF00"/>
          <w:sz w:val="28"/>
          <w:szCs w:val="28"/>
          <w:lang w:eastAsia="ru-RU"/>
        </w:rPr>
        <w:t>:</w:t>
      </w:r>
    </w:p>
    <w:p w:rsidR="00FF5C6C" w:rsidRDefault="00A27A85" w:rsidP="00FF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49" style="position:absolute;margin-left:67.95pt;margin-top:8.2pt;width:107.25pt;height:33pt;z-index:251681792">
            <v:textbox>
              <w:txbxContent>
                <w:p w:rsidR="00FF5C6C" w:rsidRPr="007014B4" w:rsidRDefault="00FF5C6C" w:rsidP="00FF5C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концерт</w:t>
                  </w:r>
                </w:p>
                <w:p w:rsidR="00FF5C6C" w:rsidRDefault="00FF5C6C" w:rsidP="00FF5C6C"/>
              </w:txbxContent>
            </v:textbox>
          </v:oval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oval id="_x0000_s1050" style="position:absolute;margin-left:205.95pt;margin-top:4.45pt;width:104.25pt;height:36.75pt;z-index:251682816">
            <v:textbox>
              <w:txbxContent>
                <w:p w:rsidR="00FF5C6C" w:rsidRPr="007014B4" w:rsidRDefault="00FF5C6C" w:rsidP="00FF5C6C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раздник</w:t>
                  </w:r>
                </w:p>
                <w:p w:rsidR="00FF5C6C" w:rsidRDefault="00FF5C6C" w:rsidP="00FF5C6C"/>
              </w:txbxContent>
            </v:textbox>
          </v:oval>
        </w:pict>
      </w:r>
    </w:p>
    <w:p w:rsidR="00FF5C6C" w:rsidRPr="007014B4" w:rsidRDefault="00FF5C6C" w:rsidP="00FF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C6C" w:rsidRPr="007014B4" w:rsidRDefault="00FF5C6C" w:rsidP="00FF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B4">
        <w:rPr>
          <w:rFonts w:ascii="Times New Roman" w:eastAsia="Times New Roman" w:hAnsi="Times New Roman" w:cs="Times New Roman"/>
          <w:b/>
          <w:bCs/>
          <w:color w:val="B80047"/>
          <w:sz w:val="28"/>
          <w:szCs w:val="28"/>
          <w:lang w:eastAsia="ru-RU"/>
        </w:rPr>
        <w:t>Занятия-игры строятся по единой схеме:</w:t>
      </w:r>
    </w:p>
    <w:p w:rsidR="00FF5C6C" w:rsidRDefault="00FF5C6C" w:rsidP="00FF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тему, создание эмоционального настроения;</w:t>
      </w:r>
    </w:p>
    <w:p w:rsidR="00FF5C6C" w:rsidRPr="00FF5C6C" w:rsidRDefault="00FF5C6C" w:rsidP="00FF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ая деятельность (в разных формах), где педагог и каждый ребёнок имеет возможность реализовать свой творческий потенциал;</w:t>
      </w:r>
    </w:p>
    <w:p w:rsidR="00FF5C6C" w:rsidRPr="007014B4" w:rsidRDefault="00FF5C6C" w:rsidP="00FF5C6C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заключение, обеспечивающее успешность театрализованной деятельности.</w:t>
      </w:r>
    </w:p>
    <w:p w:rsidR="00FF5C6C" w:rsidRDefault="00FF5C6C" w:rsidP="00FF5C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1E42" w:rsidRPr="00FF5C6C" w:rsidRDefault="002B69A1" w:rsidP="00FF5C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45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 музыкального руководителя:</w:t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детей с театром, видами театров, основными средствами художественной выразительности;</w:t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активное эмоциональное сопереживание к музыкальным и театральным образам, в исполнительской деятельности;</w:t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ть возможность детям импровизировать или закреплять способность к интонационной импровизации;</w:t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>♦</w:t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2453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совместной театрализованной деятельности детей и взрослых (постановка спектаклей).</w:t>
      </w:r>
    </w:p>
    <w:p w:rsidR="002B69A1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6F66" w:rsidRPr="007014B4" w:rsidRDefault="009B6F66" w:rsidP="006C3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театр, является одним из самых демократичных, любимых и доступных видов искусства для детей дошкольного возраста, то данная программа позволяет </w:t>
      </w:r>
      <w:r w:rsid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ё </w:t>
      </w: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ть широкий спектр </w:t>
      </w:r>
      <w:r w:rsid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х </w:t>
      </w:r>
      <w:r w:rsidRPr="0070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</w:t>
      </w:r>
      <w:r w:rsidR="0070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</w:t>
      </w:r>
      <w:r w:rsidRPr="00701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/>
      </w:tblPr>
      <w:tblGrid>
        <w:gridCol w:w="3190"/>
        <w:gridCol w:w="3190"/>
        <w:gridCol w:w="3191"/>
      </w:tblGrid>
      <w:tr w:rsidR="007014B4" w:rsidTr="007014B4">
        <w:tc>
          <w:tcPr>
            <w:tcW w:w="3190" w:type="dxa"/>
          </w:tcPr>
          <w:p w:rsidR="007014B4" w:rsidRDefault="007014B4" w:rsidP="00FF5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7"/>
                <w:szCs w:val="27"/>
                <w:u w:val="single"/>
                <w:lang w:eastAsia="ru-RU"/>
              </w:rPr>
              <w:t>воспитательные зада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3190" w:type="dxa"/>
          </w:tcPr>
          <w:p w:rsidR="007014B4" w:rsidRDefault="007014B4" w:rsidP="00FF5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7"/>
                <w:szCs w:val="27"/>
                <w:u w:val="single"/>
                <w:lang w:eastAsia="ru-RU"/>
              </w:rPr>
              <w:t>развивающие зада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7"/>
                <w:szCs w:val="27"/>
                <w:lang w:eastAsia="ru-RU"/>
              </w:rPr>
              <w:t>:</w:t>
            </w:r>
          </w:p>
        </w:tc>
        <w:tc>
          <w:tcPr>
            <w:tcW w:w="3191" w:type="dxa"/>
          </w:tcPr>
          <w:p w:rsidR="007014B4" w:rsidRDefault="007014B4" w:rsidP="00FF5C6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7"/>
                <w:szCs w:val="27"/>
                <w:u w:val="single"/>
                <w:lang w:eastAsia="ru-RU"/>
              </w:rPr>
              <w:t>образовательные задачи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FF"/>
                <w:sz w:val="27"/>
                <w:szCs w:val="27"/>
                <w:lang w:eastAsia="ru-RU"/>
              </w:rPr>
              <w:t>:</w:t>
            </w:r>
          </w:p>
        </w:tc>
      </w:tr>
      <w:tr w:rsidR="007014B4" w:rsidTr="00FF5C6C">
        <w:trPr>
          <w:trHeight w:val="3562"/>
        </w:trPr>
        <w:tc>
          <w:tcPr>
            <w:tcW w:w="3190" w:type="dxa"/>
          </w:tcPr>
          <w:p w:rsidR="007014B4" w:rsidRDefault="007014B4" w:rsidP="00FF5C6C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7014B4"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  <w:t>Художественное воспитание</w:t>
            </w:r>
          </w:p>
          <w:p w:rsidR="00FF5C6C" w:rsidRPr="007014B4" w:rsidRDefault="00FF5C6C" w:rsidP="00FF5C6C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</w:p>
          <w:p w:rsidR="007014B4" w:rsidRDefault="007014B4" w:rsidP="00FF5C6C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  <w:t xml:space="preserve">Нравственно патриотическое воспитание </w:t>
            </w:r>
          </w:p>
          <w:p w:rsidR="00FF5C6C" w:rsidRPr="007014B4" w:rsidRDefault="00FF5C6C" w:rsidP="00FF5C6C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</w:p>
          <w:p w:rsidR="007014B4" w:rsidRPr="007014B4" w:rsidRDefault="007014B4" w:rsidP="00FF5C6C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  <w:t>Воспитание воли</w:t>
            </w:r>
          </w:p>
        </w:tc>
        <w:tc>
          <w:tcPr>
            <w:tcW w:w="3190" w:type="dxa"/>
          </w:tcPr>
          <w:p w:rsidR="007014B4" w:rsidRPr="007014B4" w:rsidRDefault="007014B4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коммуникативных качеств личности</w:t>
            </w:r>
          </w:p>
          <w:p w:rsidR="00FF5C6C" w:rsidRDefault="00FF5C6C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B4" w:rsidRDefault="007014B4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сихических процессов;</w:t>
            </w:r>
          </w:p>
          <w:p w:rsidR="00FF5C6C" w:rsidRDefault="00FF5C6C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B4" w:rsidRDefault="007014B4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психофизических способностей;</w:t>
            </w:r>
          </w:p>
          <w:p w:rsidR="00FF5C6C" w:rsidRDefault="00FF5C6C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B4" w:rsidRDefault="007014B4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творческих способностей;</w:t>
            </w:r>
          </w:p>
          <w:p w:rsidR="00FF5C6C" w:rsidRDefault="00FF5C6C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014B4" w:rsidRPr="007014B4" w:rsidRDefault="007014B4" w:rsidP="00FF5C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патии</w:t>
            </w:r>
            <w:proofErr w:type="spellEnd"/>
          </w:p>
        </w:tc>
        <w:tc>
          <w:tcPr>
            <w:tcW w:w="3191" w:type="dxa"/>
          </w:tcPr>
          <w:p w:rsidR="007014B4" w:rsidRPr="00FF5C6C" w:rsidRDefault="007014B4" w:rsidP="00FF5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огащение театрального опыта</w:t>
            </w:r>
          </w:p>
          <w:p w:rsidR="00FF5C6C" w:rsidRDefault="00FF5C6C" w:rsidP="00FF5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014B4" w:rsidRPr="00FF5C6C" w:rsidRDefault="007014B4" w:rsidP="00FF5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умения владения куклой, игрушкой и всеми другими доступными видами театра;</w:t>
            </w:r>
          </w:p>
          <w:p w:rsidR="00FF5C6C" w:rsidRDefault="00FF5C6C" w:rsidP="00FF5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014B4" w:rsidRPr="00FF5C6C" w:rsidRDefault="007014B4" w:rsidP="00FF5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F5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социальных навыков поведения;</w:t>
            </w:r>
          </w:p>
          <w:p w:rsidR="00FF5C6C" w:rsidRDefault="00FF5C6C" w:rsidP="00FF5C6C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7014B4" w:rsidRPr="007014B4" w:rsidRDefault="007014B4" w:rsidP="00FF5C6C">
            <w:pPr>
              <w:rPr>
                <w:rFonts w:ascii="Times New Roman" w:eastAsia="Times New Roman" w:hAnsi="Times New Roman" w:cs="Times New Roman"/>
                <w:bCs/>
                <w:iCs/>
                <w:sz w:val="27"/>
                <w:szCs w:val="27"/>
                <w:lang w:eastAsia="ru-RU"/>
              </w:rPr>
            </w:pPr>
            <w:r w:rsidRPr="00FF5C6C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Формирование эстетического вкуса</w:t>
            </w:r>
          </w:p>
        </w:tc>
      </w:tr>
    </w:tbl>
    <w:p w:rsidR="006C3884" w:rsidRDefault="00FF5C6C" w:rsidP="00FF5C6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29790</wp:posOffset>
            </wp:positionH>
            <wp:positionV relativeFrom="paragraph">
              <wp:posOffset>1045845</wp:posOffset>
            </wp:positionV>
            <wp:extent cx="847725" cy="523875"/>
            <wp:effectExtent l="0" t="0" r="9525" b="0"/>
            <wp:wrapNone/>
            <wp:docPr id="8" name="Рисунок 3" descr="D:\Вольф Елене Константиновне\Картинки АРТС\ARTS02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льф Елене Константиновне\Картинки АРТС\ARTS024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F66"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оставленных задач в саду создана</w:t>
      </w:r>
      <w:r w:rsid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F66" w:rsidRPr="007014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но-пространственная среда:</w:t>
      </w:r>
      <w:r w:rsid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6F66"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ний театр, театральные уголки и уголки «</w:t>
      </w:r>
      <w:proofErr w:type="spellStart"/>
      <w:r w:rsidR="009B6F66"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ряжения</w:t>
      </w:r>
      <w:proofErr w:type="spellEnd"/>
      <w:r w:rsidR="009B6F66"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игровых комнатах групп; «зоны приватности»; различные виды театра; разнообразные атрибуты, костюмы и декорации.</w:t>
      </w:r>
    </w:p>
    <w:p w:rsidR="002B69A1" w:rsidRDefault="002B69A1" w:rsidP="006C38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по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льной деятельности проводит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в системе и взаимосвязи со специалис</w:t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 детского сада и родителями: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 </w:t>
      </w:r>
      <w:r w:rsidRPr="002B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узыкальное воспитание»,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ети учатся слышать в музыке разное эмоциональное состояние и передавать его движениями, жестами, мимикой; слушают музыку к очередному спектаклю, отмечая разнохарактерное ее содержание, дающее возможность более полно оценить и понять характер героя, его образ.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</w:t>
      </w:r>
      <w:r w:rsidRPr="002B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«Изобразительная деятельность»,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ети знакомятся с репродукциями картин, иллюстрациями, близкими по содержанию сюжету спектакля, учатся рисовать разными материалами по сюжету спектакля или отдельных его персонажей.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«</w:t>
      </w:r>
      <w:r w:rsidRPr="002B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»,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у детей развивается четкая, ясная дикция, ведется работа над развитием артикуляционного аппарата с использованием скороговорок, </w:t>
      </w:r>
      <w:proofErr w:type="spellStart"/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оговорок</w:t>
      </w:r>
      <w:proofErr w:type="spellEnd"/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 </w:t>
      </w:r>
      <w:r w:rsidRPr="002B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знакомление с художественной литературой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>», где дети знакомятся с литературными произведениями, которые лягут в основу предстоящей постановки спектакля и других форм организации театрализованной деятельности (занятий по театрализованной деятельности, театрализованных игр на других занятиях, праздниках и развлечениях, в повседневной жизни, самостоятельной театральной деятельности детей).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5. </w:t>
      </w:r>
      <w:r w:rsidRPr="002B6A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знакомление с окружающим»,</w:t>
      </w:r>
      <w:r w:rsidRPr="00331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 дети знакомятся с явлениями общественной жизни, предметами ближайшего окружения, природными явлениями, что послужит материалом, входящим в содержание театрализованных игр и упражнений.</w:t>
      </w:r>
    </w:p>
    <w:p w:rsidR="002B69A1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Pr="00312E14" w:rsidRDefault="002B69A1" w:rsidP="002B69A1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312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влиять на развитие артистических способностей детей, необходимо изучать особенности их воображения и оценивать уровень их развития. Для этого следует фиксировать результаты:</w:t>
      </w:r>
    </w:p>
    <w:p w:rsidR="002B69A1" w:rsidRPr="00312E14" w:rsidRDefault="002B69A1" w:rsidP="002B69A1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4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(октябрь</w:t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FF5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12E1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),</w:t>
      </w:r>
    </w:p>
    <w:p w:rsidR="002B69A1" w:rsidRPr="00312E14" w:rsidRDefault="002B69A1" w:rsidP="002B69A1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кукольных спектаклей,</w:t>
      </w:r>
    </w:p>
    <w:p w:rsidR="002B69A1" w:rsidRPr="00312E14" w:rsidRDefault="002B69A1" w:rsidP="002B69A1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4">
        <w:rPr>
          <w:rFonts w:ascii="Times New Roman" w:eastAsia="Times New Roman" w:hAnsi="Times New Roman" w:cs="Times New Roman"/>
          <w:sz w:val="28"/>
          <w:szCs w:val="28"/>
          <w:lang w:eastAsia="ru-RU"/>
        </w:rPr>
        <w:t> драматизация  сказок;</w:t>
      </w:r>
    </w:p>
    <w:p w:rsidR="002B69A1" w:rsidRPr="00312E14" w:rsidRDefault="002B69A1" w:rsidP="002B69A1">
      <w:pPr>
        <w:numPr>
          <w:ilvl w:val="0"/>
          <w:numId w:val="1"/>
        </w:num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E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   праздников (в течение года), конкурсов,  концертов.</w:t>
      </w:r>
    </w:p>
    <w:p w:rsidR="002B69A1" w:rsidRPr="00312E14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Pr="00312E14" w:rsidRDefault="002B69A1" w:rsidP="002B69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9A1" w:rsidRPr="00044B96" w:rsidRDefault="002B69A1" w:rsidP="00044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044B9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46932" cy="523875"/>
            <wp:effectExtent l="19050" t="0" r="0" b="0"/>
            <wp:docPr id="12" name="Рисунок 3" descr="D:\Вольф Елене Константиновне\Картинки АРТС\ARTS02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льф Елене Константиновне\Картинки АРТС\ARTS024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255" cy="52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9A1" w:rsidRPr="00044B96" w:rsidRDefault="002B69A1" w:rsidP="00044B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9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44B96" w:rsidRPr="00BD3F2D" w:rsidRDefault="00044B96" w:rsidP="00044B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направления программы: </w:t>
      </w:r>
    </w:p>
    <w:p w:rsidR="00044B96" w:rsidRPr="00BD3F2D" w:rsidRDefault="00044B96" w:rsidP="0004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44B96" w:rsidRPr="00BD3F2D" w:rsidRDefault="00044B96" w:rsidP="0004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1.Театрально-игровая деятельность.</w:t>
      </w:r>
      <w:r w:rsidRPr="00BD3F2D">
        <w:rPr>
          <w:rFonts w:ascii="Times New Roman" w:hAnsi="Times New Roman" w:cs="Times New Roman"/>
          <w:sz w:val="28"/>
          <w:szCs w:val="28"/>
        </w:rPr>
        <w:t xml:space="preserve"> Направлено на развитие игрового поведения детей, формирование умения общаться со сверстниками и взрослыми людьми в различных жизненных ситуациях. </w:t>
      </w:r>
    </w:p>
    <w:p w:rsidR="00044B96" w:rsidRPr="00BD3F2D" w:rsidRDefault="00044B96" w:rsidP="0004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Содержит: игры и упражнения, развивающие способность к перевоплощению; театрализованные игры на развитие воображения  фантазии; инсценировки стихов, рассказов, сказок. </w:t>
      </w:r>
    </w:p>
    <w:p w:rsidR="00044B96" w:rsidRPr="00BD3F2D" w:rsidRDefault="00044B96" w:rsidP="0004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2.Музыкально-творческое.</w:t>
      </w:r>
      <w:r w:rsidRPr="00BD3F2D">
        <w:rPr>
          <w:rFonts w:ascii="Times New Roman" w:hAnsi="Times New Roman" w:cs="Times New Roman"/>
          <w:sz w:val="28"/>
          <w:szCs w:val="28"/>
        </w:rPr>
        <w:t xml:space="preserve"> Включает в себя комплексные ритмические, музыкальные, пластические игры и упражнения, призванные обеспечить развитие естественных психомоторных способностей дошкольников, обретение ими ощущения гармонии своего тела с окружающим миром, развитие свободы и выразительности телодвижений.</w:t>
      </w:r>
    </w:p>
    <w:p w:rsidR="00044B96" w:rsidRPr="00BD3F2D" w:rsidRDefault="00044B96" w:rsidP="0004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Содержит: упражнения на развитие двигательных способностей, ловкости и подвижности; игры на развитие чувства ритма и координации движений, пластической выразительности и музыкальности; музыкально-пластические импровизации. </w:t>
      </w:r>
    </w:p>
    <w:p w:rsidR="00044B96" w:rsidRPr="00BD3F2D" w:rsidRDefault="00044B96" w:rsidP="0004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3.Художественно-речевая деятельность</w:t>
      </w:r>
      <w:r w:rsidRPr="00BD3F2D">
        <w:rPr>
          <w:rFonts w:ascii="Times New Roman" w:hAnsi="Times New Roman" w:cs="Times New Roman"/>
          <w:sz w:val="28"/>
          <w:szCs w:val="28"/>
        </w:rPr>
        <w:t xml:space="preserve">. Объединяет игры и упражнения, направленные на совершенствование речевого дыхания, формирование правильной артикуляции, интонационной выразительности и логики речи, сохранение русского языка. </w:t>
      </w:r>
    </w:p>
    <w:p w:rsidR="00044B96" w:rsidRPr="00BD3F2D" w:rsidRDefault="00044B96" w:rsidP="00044B9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Содержание: упражнения на развитие речевого дыхания, дикции, артикуляционная гимнастика; игры, позволяющие сформировать интонационную выразительность речи (научиться пользоваться разными интонациями), расширить образный строй речи; игры и упражнения, направленные на совершенствование логики речи. </w:t>
      </w:r>
    </w:p>
    <w:p w:rsidR="00044B96" w:rsidRPr="00BD3F2D" w:rsidRDefault="00044B96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4.Основы театральной культуры.</w:t>
      </w:r>
      <w:r w:rsidRPr="00BD3F2D">
        <w:rPr>
          <w:rFonts w:ascii="Times New Roman" w:hAnsi="Times New Roman" w:cs="Times New Roman"/>
          <w:sz w:val="28"/>
          <w:szCs w:val="28"/>
        </w:rPr>
        <w:t xml:space="preserve"> Призвано обеспечить условия для овладения дошкольниками элементарными знаниями о театральном искусстве. Ваш ребенок получит ответы на вопросы: </w:t>
      </w:r>
    </w:p>
    <w:p w:rsidR="00044B96" w:rsidRPr="00BD3F2D" w:rsidRDefault="00044B96" w:rsidP="00044B96">
      <w:pPr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Что такое театр, театральное искусство; </w:t>
      </w:r>
    </w:p>
    <w:p w:rsidR="00044B96" w:rsidRPr="00BD3F2D" w:rsidRDefault="00044B96" w:rsidP="00044B96">
      <w:pPr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Какие представления бывают в театре; </w:t>
      </w:r>
    </w:p>
    <w:p w:rsidR="00044B96" w:rsidRPr="00BD3F2D" w:rsidRDefault="00044B96" w:rsidP="00044B96">
      <w:pPr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Кто такие актеры; </w:t>
      </w:r>
    </w:p>
    <w:p w:rsidR="00044B96" w:rsidRPr="00BD3F2D" w:rsidRDefault="00044B96" w:rsidP="00044B96">
      <w:pPr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Какие превращения происходят на сцене; </w:t>
      </w:r>
    </w:p>
    <w:p w:rsidR="00044B96" w:rsidRPr="00BD3F2D" w:rsidRDefault="00044B96" w:rsidP="00044B96">
      <w:pPr>
        <w:numPr>
          <w:ilvl w:val="1"/>
          <w:numId w:val="17"/>
        </w:numPr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Как вести себя в театре.</w:t>
      </w:r>
    </w:p>
    <w:p w:rsidR="00044B96" w:rsidRPr="00BD3F2D" w:rsidRDefault="00044B96" w:rsidP="00044B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b/>
          <w:bCs/>
          <w:sz w:val="28"/>
          <w:szCs w:val="28"/>
        </w:rPr>
        <w:t>5.Работа над спектаклем</w:t>
      </w:r>
      <w:r w:rsidRPr="00BD3F2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Базируется на авторских сценариях и включает в себя темы «Знакомство с пьесой» (совместное чтение) и «От этюдов к спектаклю» (выбор пьесы или инсценировки и обсуждение ее с детьми; работа над отдельными эпизодами в форме этюдов с импровизированным текстом; поиски музыкально-пластического решения отдельных эпизодов, постановка танцев; создание эскизов и декораций; репетиции отдельных картин и всей пьесы целиком;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 xml:space="preserve"> премьера спектакля; обсуждение его с детьми). К работе над спектаклем широко привлекаются родители (помощь в разучивании текста, подготовке декораций, костюмов). </w:t>
      </w:r>
    </w:p>
    <w:p w:rsidR="00044B96" w:rsidRPr="00BD3F2D" w:rsidRDefault="00044B96" w:rsidP="00044B96">
      <w:pPr>
        <w:numPr>
          <w:ilvl w:val="1"/>
          <w:numId w:val="17"/>
        </w:numPr>
        <w:spacing w:after="0" w:line="240" w:lineRule="auto"/>
        <w:ind w:left="0" w:hanging="589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Участие в сценках, спектаклях и театрализованных праздниках. </w:t>
      </w:r>
    </w:p>
    <w:p w:rsidR="00044B96" w:rsidRPr="00BD3F2D" w:rsidRDefault="00044B96" w:rsidP="00044B96">
      <w:pPr>
        <w:numPr>
          <w:ilvl w:val="1"/>
          <w:numId w:val="17"/>
        </w:numPr>
        <w:spacing w:after="0" w:line="240" w:lineRule="auto"/>
        <w:ind w:left="0" w:hanging="589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Подготовка декораций, реквизита, афиши (сами придумываем, рисуем, клеим!). </w:t>
      </w:r>
    </w:p>
    <w:p w:rsidR="00044B96" w:rsidRPr="00BD3F2D" w:rsidRDefault="00044B96" w:rsidP="00044B96">
      <w:pPr>
        <w:pStyle w:val="a6"/>
        <w:spacing w:before="0" w:beforeAutospacing="0" w:after="0" w:afterAutospacing="0" w:line="240" w:lineRule="auto"/>
        <w:ind w:firstLine="720"/>
        <w:jc w:val="both"/>
        <w:rPr>
          <w:sz w:val="28"/>
          <w:szCs w:val="28"/>
        </w:rPr>
      </w:pPr>
      <w:r w:rsidRPr="00BD3F2D">
        <w:rPr>
          <w:sz w:val="28"/>
          <w:szCs w:val="28"/>
        </w:rPr>
        <w:lastRenderedPageBreak/>
        <w:t xml:space="preserve">Работа над разделами программы продолжается в процессе всего обучения детей. Содержание разделов в зависимости от этапа обучения расширяется, углубляется. </w:t>
      </w:r>
    </w:p>
    <w:p w:rsidR="00044B96" w:rsidRPr="00BD3F2D" w:rsidRDefault="00044B96" w:rsidP="00044B96">
      <w:pPr>
        <w:pStyle w:val="a6"/>
        <w:spacing w:before="0" w:beforeAutospacing="0" w:after="0" w:afterAutospacing="0" w:line="240" w:lineRule="auto"/>
        <w:ind w:firstLine="720"/>
        <w:jc w:val="both"/>
        <w:rPr>
          <w:sz w:val="28"/>
          <w:szCs w:val="28"/>
        </w:rPr>
      </w:pPr>
      <w:r w:rsidRPr="00BD3F2D">
        <w:rPr>
          <w:sz w:val="28"/>
          <w:szCs w:val="28"/>
        </w:rPr>
        <w:t xml:space="preserve">Результатом работы студии являются спектакли и театрализованные праздники, в которых принимают участие все без исключения студийцы вне зависимости от уровня их подготовки и натренированности. </w:t>
      </w:r>
    </w:p>
    <w:p w:rsidR="007014B4" w:rsidRPr="00FF5C6C" w:rsidRDefault="007014B4" w:rsidP="00FF5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B4">
        <w:rPr>
          <w:rFonts w:ascii="Times New Roman" w:eastAsia="Times New Roman" w:hAnsi="Times New Roman" w:cs="Times New Roman"/>
          <w:b/>
          <w:bCs/>
          <w:color w:val="0099FF"/>
          <w:sz w:val="28"/>
          <w:szCs w:val="28"/>
          <w:lang w:eastAsia="ru-RU"/>
        </w:rPr>
        <w:t>В результате включения детей в театрализованную деятельность:</w:t>
      </w:r>
    </w:p>
    <w:p w:rsidR="007014B4" w:rsidRPr="007014B4" w:rsidRDefault="007014B4" w:rsidP="007014B4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14B4">
        <w:rPr>
          <w:rFonts w:ascii="Times New Roman" w:eastAsia="Times New Roman" w:hAnsi="Times New Roman" w:cs="Times New Roman"/>
          <w:color w:val="0099FF"/>
          <w:sz w:val="28"/>
          <w:szCs w:val="28"/>
          <w:lang w:eastAsia="ru-RU"/>
        </w:rPr>
        <w:t xml:space="preserve"> </w:t>
      </w:r>
      <w:r w:rsidRPr="007014B4">
        <w:rPr>
          <w:rFonts w:ascii="Times New Roman" w:eastAsia="Times New Roman" w:hAnsi="Times New Roman" w:cs="Times New Roman"/>
          <w:b/>
          <w:bCs/>
          <w:color w:val="0099FF"/>
          <w:sz w:val="28"/>
          <w:szCs w:val="28"/>
          <w:u w:val="single"/>
          <w:lang w:eastAsia="ru-RU"/>
        </w:rPr>
        <w:t>средней группе</w:t>
      </w:r>
      <w:r w:rsidRPr="007014B4">
        <w:rPr>
          <w:rFonts w:ascii="Times New Roman" w:eastAsia="Times New Roman" w:hAnsi="Times New Roman" w:cs="Times New Roman"/>
          <w:color w:val="0099FF"/>
          <w:sz w:val="28"/>
          <w:szCs w:val="28"/>
          <w:lang w:eastAsia="ru-RU"/>
        </w:rPr>
        <w:t xml:space="preserve"> </w:t>
      </w: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бучаются элементам художественно-образных выразительных средств - и</w:t>
      </w:r>
      <w:r w:rsidR="00BD3F2D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нации, мимике и пантомиме;</w:t>
      </w:r>
      <w:r w:rsidR="00BD3F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14B4">
        <w:rPr>
          <w:rFonts w:ascii="Times New Roman" w:eastAsia="Times New Roman" w:hAnsi="Times New Roman" w:cs="Times New Roman"/>
          <w:color w:val="0099FF"/>
          <w:sz w:val="28"/>
          <w:szCs w:val="28"/>
          <w:lang w:eastAsia="ru-RU"/>
        </w:rPr>
        <w:t xml:space="preserve"> </w:t>
      </w:r>
      <w:r w:rsidRPr="007014B4">
        <w:rPr>
          <w:rFonts w:ascii="Times New Roman" w:eastAsia="Times New Roman" w:hAnsi="Times New Roman" w:cs="Times New Roman"/>
          <w:b/>
          <w:bCs/>
          <w:color w:val="0099FF"/>
          <w:sz w:val="28"/>
          <w:szCs w:val="28"/>
          <w:u w:val="single"/>
          <w:lang w:eastAsia="ru-RU"/>
        </w:rPr>
        <w:t>старшей группе</w:t>
      </w:r>
      <w:r w:rsidRPr="007014B4">
        <w:rPr>
          <w:rFonts w:ascii="Times New Roman" w:eastAsia="Times New Roman" w:hAnsi="Times New Roman" w:cs="Times New Roman"/>
          <w:color w:val="0099FF"/>
          <w:sz w:val="28"/>
          <w:szCs w:val="28"/>
          <w:lang w:eastAsia="ru-RU"/>
        </w:rPr>
        <w:t xml:space="preserve"> </w:t>
      </w: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уются художественно-образные исполнительские умения;</w:t>
      </w:r>
    </w:p>
    <w:p w:rsidR="00BD3F2D" w:rsidRPr="00FF5C6C" w:rsidRDefault="007014B4" w:rsidP="00FF5C6C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014B4">
        <w:rPr>
          <w:rFonts w:ascii="Times New Roman" w:eastAsia="Times New Roman" w:hAnsi="Times New Roman" w:cs="Times New Roman"/>
          <w:color w:val="0099FF"/>
          <w:sz w:val="28"/>
          <w:szCs w:val="28"/>
          <w:lang w:eastAsia="ru-RU"/>
        </w:rPr>
        <w:t xml:space="preserve"> </w:t>
      </w:r>
      <w:r w:rsidRPr="007014B4">
        <w:rPr>
          <w:rFonts w:ascii="Times New Roman" w:eastAsia="Times New Roman" w:hAnsi="Times New Roman" w:cs="Times New Roman"/>
          <w:b/>
          <w:bCs/>
          <w:color w:val="0099FF"/>
          <w:sz w:val="28"/>
          <w:szCs w:val="28"/>
          <w:u w:val="single"/>
          <w:lang w:eastAsia="ru-RU"/>
        </w:rPr>
        <w:t>подготовительной к школе группе</w:t>
      </w:r>
      <w:r w:rsidRPr="00701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вается творческая самостоятельность в передаче образа, выразительность речевых и пантомимических действий</w:t>
      </w:r>
    </w:p>
    <w:p w:rsidR="009B6F66" w:rsidRPr="00FF5C6C" w:rsidRDefault="00FF5C6C" w:rsidP="009B6F6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</w:pPr>
      <w:r w:rsidRPr="00FF5C6C">
        <w:rPr>
          <w:rFonts w:ascii="Monotype Corsiva" w:eastAsia="Times New Roman" w:hAnsi="Monotype Corsiva" w:cs="Times New Roman"/>
          <w:b/>
          <w:bCs/>
          <w:sz w:val="56"/>
          <w:szCs w:val="56"/>
          <w:lang w:eastAsia="ru-RU"/>
        </w:rPr>
        <w:t>Эпилог</w:t>
      </w:r>
    </w:p>
    <w:p w:rsidR="002B69A1" w:rsidRPr="000148E3" w:rsidRDefault="002B69A1" w:rsidP="009B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E3">
        <w:rPr>
          <w:rFonts w:ascii="Times New Roman" w:hAnsi="Times New Roman" w:cs="Times New Roman"/>
          <w:sz w:val="28"/>
          <w:szCs w:val="28"/>
        </w:rPr>
        <w:t xml:space="preserve">      </w:t>
      </w:r>
      <w:r w:rsidR="00FF5C6C">
        <w:rPr>
          <w:rFonts w:ascii="Times New Roman" w:hAnsi="Times New Roman" w:cs="Times New Roman"/>
          <w:sz w:val="28"/>
          <w:szCs w:val="28"/>
        </w:rPr>
        <w:tab/>
      </w:r>
      <w:r w:rsidRPr="000148E3">
        <w:rPr>
          <w:rFonts w:ascii="Times New Roman" w:hAnsi="Times New Roman" w:cs="Times New Roman"/>
          <w:sz w:val="28"/>
          <w:szCs w:val="28"/>
        </w:rPr>
        <w:t xml:space="preserve">Вся наша жизнь – это большая сцена и то, какую роль выбирает ребенок в этой жизни, зависит от его первого дошкольного опыта, где он получает не только информацию об окружающем мире, законах общества, красоте человеческих отношений, но и учится жить в этом мире, строить свои отношения. </w:t>
      </w:r>
      <w:proofErr w:type="gramStart"/>
      <w:r w:rsidRPr="000148E3">
        <w:rPr>
          <w:rFonts w:ascii="Times New Roman" w:hAnsi="Times New Roman" w:cs="Times New Roman"/>
          <w:sz w:val="28"/>
          <w:szCs w:val="28"/>
        </w:rPr>
        <w:t>Это требует творческой  активности личности (внимания, воображения, логики, эмоциональной памяти, хорошо развитой речи, мимики), т.е. умения держать себя в обществе.</w:t>
      </w:r>
      <w:proofErr w:type="gramEnd"/>
    </w:p>
    <w:p w:rsidR="00FF5C6C" w:rsidRDefault="002B69A1" w:rsidP="00FF5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48E3">
        <w:rPr>
          <w:rFonts w:ascii="Times New Roman" w:hAnsi="Times New Roman" w:cs="Times New Roman"/>
          <w:sz w:val="28"/>
          <w:szCs w:val="28"/>
        </w:rPr>
        <w:t>Театр с его чудесами и тайнами – это волшебная игра, участвуя в которой, все дети могут передать свои желания, эмоции, чувства.</w:t>
      </w:r>
      <w:r w:rsidR="009B6F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5C6C" w:rsidRDefault="002B69A1" w:rsidP="00FF5C6C">
      <w:pPr>
        <w:spacing w:after="0" w:line="240" w:lineRule="auto"/>
        <w:ind w:firstLine="708"/>
        <w:jc w:val="both"/>
        <w:rPr>
          <w:sz w:val="28"/>
          <w:szCs w:val="28"/>
        </w:rPr>
      </w:pPr>
      <w:r w:rsidRPr="000148E3">
        <w:rPr>
          <w:rFonts w:ascii="Times New Roman" w:hAnsi="Times New Roman" w:cs="Times New Roman"/>
          <w:i/>
          <w:sz w:val="28"/>
          <w:szCs w:val="28"/>
        </w:rPr>
        <w:t>Театрализованная деятельность</w:t>
      </w:r>
      <w:r w:rsidRPr="000148E3">
        <w:rPr>
          <w:rFonts w:ascii="Times New Roman" w:hAnsi="Times New Roman" w:cs="Times New Roman"/>
          <w:sz w:val="28"/>
          <w:szCs w:val="28"/>
        </w:rPr>
        <w:t xml:space="preserve"> – это мостик, который помогает детям попасть в их дальнейшую взрослую жизнь и сформировать положительный опыт восприятия окружающей действительности.</w:t>
      </w:r>
      <w:r w:rsidRPr="000148E3">
        <w:rPr>
          <w:sz w:val="28"/>
          <w:szCs w:val="28"/>
        </w:rPr>
        <w:t xml:space="preserve"> </w:t>
      </w:r>
    </w:p>
    <w:p w:rsidR="002B69A1" w:rsidRPr="009B6F66" w:rsidRDefault="002B69A1" w:rsidP="00FF5C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C6C">
        <w:rPr>
          <w:rFonts w:ascii="Times New Roman" w:hAnsi="Times New Roman" w:cs="Times New Roman"/>
          <w:i/>
          <w:sz w:val="28"/>
          <w:szCs w:val="28"/>
        </w:rPr>
        <w:t xml:space="preserve">Театр </w:t>
      </w:r>
      <w:r w:rsidRPr="000148E3">
        <w:rPr>
          <w:rFonts w:ascii="Times New Roman" w:hAnsi="Times New Roman" w:cs="Times New Roman"/>
          <w:sz w:val="28"/>
          <w:szCs w:val="28"/>
        </w:rPr>
        <w:t xml:space="preserve">- синтетический вид искусства, объединяющий основные направления развития личности через музыку, литературу, живопись, хореографию. Музыка успокаивает ребенка, вызывает положительные эмоции. </w:t>
      </w:r>
    </w:p>
    <w:p w:rsidR="002B69A1" w:rsidRPr="000148E3" w:rsidRDefault="002B69A1" w:rsidP="009B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В нашем мире, насыщенном  информацией и стрессами, душа просит сказки-чуда, ощущения беззаботного   детства. В  любом возрасте в сказках можно открыть нечто сокровенное и волнующее. Слушая их в детстве, человек бессознательно накапливает целый  «банк  жизненных ситуаций», поэтому очень важно, чтобы осознание «сказочных  уроков»  начиналось с раннего возраста, с ответа на вопрос: «Чему нас учит сказка?».</w:t>
      </w:r>
      <w:r w:rsidRPr="000148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69A1" w:rsidRPr="000148E3" w:rsidRDefault="002B69A1" w:rsidP="009B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E3">
        <w:rPr>
          <w:rFonts w:ascii="Times New Roman" w:hAnsi="Times New Roman" w:cs="Times New Roman"/>
          <w:sz w:val="28"/>
          <w:szCs w:val="28"/>
        </w:rPr>
        <w:t xml:space="preserve">       </w:t>
      </w:r>
      <w:r w:rsidRPr="0001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ше каждого ребенка таится желание свободной театрализованной  игры, в которой он воспроизводит знакомые литературные сюжеты. Именно это активизирует его мышление, тренирует память и образное восприятие, развивает воображение и фантазию,  совершенствует речь. А  переоценить  роль родного языка, который помогает людям — прежде всего детям — осознанно воспринимать окружающий мир и является средством общения, — </w:t>
      </w:r>
      <w:r w:rsidRPr="000148E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возможно. </w:t>
      </w:r>
      <w:r w:rsidRPr="0001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Я. Рубинштейн</w:t>
      </w:r>
      <w:r w:rsidRPr="0001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: </w:t>
      </w:r>
      <w:proofErr w:type="gramStart"/>
      <w:r w:rsidRPr="000148E3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м выразительнее речь, тем больше в ней выступает говорящий, его лицо, он сам.». Такая речь включает в себя вербальные (интонация, лексика и синтаксис) и невербальные (мимика, жесты, поза) средства.</w:t>
      </w:r>
      <w:r w:rsidRPr="000148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00FE" w:rsidRDefault="002B69A1" w:rsidP="009B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E3">
        <w:rPr>
          <w:rFonts w:ascii="Times New Roman" w:hAnsi="Times New Roman" w:cs="Times New Roman"/>
          <w:sz w:val="28"/>
          <w:szCs w:val="28"/>
        </w:rPr>
        <w:t xml:space="preserve">          В ходе работы над спектаклями создаются условия для речевого развития детей, происходит развитие различных анализаторов: зрительного, слухового, </w:t>
      </w:r>
      <w:proofErr w:type="spellStart"/>
      <w:r w:rsidRPr="000148E3">
        <w:rPr>
          <w:rFonts w:ascii="Times New Roman" w:hAnsi="Times New Roman" w:cs="Times New Roman"/>
          <w:sz w:val="28"/>
          <w:szCs w:val="28"/>
        </w:rPr>
        <w:t>речедвигательного</w:t>
      </w:r>
      <w:proofErr w:type="spellEnd"/>
      <w:r w:rsidRPr="000148E3">
        <w:rPr>
          <w:rFonts w:ascii="Times New Roman" w:hAnsi="Times New Roman" w:cs="Times New Roman"/>
          <w:sz w:val="28"/>
          <w:szCs w:val="28"/>
        </w:rPr>
        <w:t xml:space="preserve">; активизируются и совершенствуются словарный запас, грамматический строй речи, звукопроизношение, навыки связной речи, мелодико-интонационная сторона речи, темп, выразительность речи. В этом плане невозможно переоценить роль родного языка, который помогает детям осознанно воспринимать окружающий мир и является средством общения. Настроение и характер героя отражает его театральный костюм. Дети начинают ориентироваться в том, что отрицательные герои всегда одеты в холодные тона, а положительные в яркие, теплые. Цвет через костюм ярко воздействует на </w:t>
      </w:r>
      <w:proofErr w:type="spellStart"/>
      <w:r w:rsidRPr="000148E3">
        <w:rPr>
          <w:rFonts w:ascii="Times New Roman" w:hAnsi="Times New Roman" w:cs="Times New Roman"/>
          <w:sz w:val="28"/>
          <w:szCs w:val="28"/>
        </w:rPr>
        <w:t>психоэмоциональное</w:t>
      </w:r>
      <w:proofErr w:type="spellEnd"/>
      <w:r w:rsidRPr="000148E3">
        <w:rPr>
          <w:rFonts w:ascii="Times New Roman" w:hAnsi="Times New Roman" w:cs="Times New Roman"/>
          <w:sz w:val="28"/>
          <w:szCs w:val="28"/>
        </w:rPr>
        <w:t xml:space="preserve"> восприятие данного образа. Такое же воздействие оказывают цвет атрибутов и декораций.</w:t>
      </w:r>
    </w:p>
    <w:p w:rsidR="002B69A1" w:rsidRPr="000148E3" w:rsidRDefault="002B69A1" w:rsidP="009B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48E3">
        <w:rPr>
          <w:rFonts w:ascii="Times New Roman" w:hAnsi="Times New Roman" w:cs="Times New Roman"/>
          <w:sz w:val="28"/>
          <w:szCs w:val="28"/>
        </w:rPr>
        <w:t xml:space="preserve">       Занятия в кружке по театрализованной  деятельности  способствуют приобщению воспитанников к сценическому искусству, совершенствованию пластики движения и мимики, выразительности и эмоциональности речи, яркому проявлению детской индивидуальности. Работе  кружка  помогают виды театров, пособия, костюмы для инсценировки, дидактические игры, аудиокассеты с записями избранных произведений музыкальной классики, </w:t>
      </w:r>
      <w:r>
        <w:rPr>
          <w:rFonts w:ascii="Times New Roman" w:hAnsi="Times New Roman" w:cs="Times New Roman"/>
          <w:sz w:val="28"/>
          <w:szCs w:val="28"/>
        </w:rPr>
        <w:t>музыкальный центр</w:t>
      </w:r>
      <w:r w:rsidRPr="000148E3">
        <w:rPr>
          <w:rFonts w:ascii="Times New Roman" w:hAnsi="Times New Roman" w:cs="Times New Roman"/>
          <w:sz w:val="28"/>
          <w:szCs w:val="28"/>
        </w:rPr>
        <w:t>.</w:t>
      </w:r>
    </w:p>
    <w:p w:rsidR="002B69A1" w:rsidRPr="005700FE" w:rsidRDefault="002B69A1" w:rsidP="009B6F66">
      <w:pPr>
        <w:spacing w:after="0" w:line="240" w:lineRule="auto"/>
        <w:jc w:val="both"/>
        <w:rPr>
          <w:sz w:val="28"/>
          <w:szCs w:val="28"/>
        </w:rPr>
      </w:pPr>
      <w:r w:rsidRPr="0001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оспитательные  возможности </w:t>
      </w:r>
      <w:r w:rsidRPr="000148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атрализованной деятельности </w:t>
      </w:r>
      <w:r w:rsidRPr="000148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ы: ее  тематика не ограничена и может удовлетворить любые интересы и желания ребенка. Участвуя в ней, дети знакомятся с окружающим миром во всем его многообразии — через образы, краски, звуки, музыку, а умело поставленные воспитателем вопросы побуждают думать, анализировать, делать выводы и обобщения. В процессе работы над выразительностью реплик персонажей, собственных высказываний активизируется словарь ребенка, совершенствуется  звуковая культура речи. Исполняемая роль,  особенно диалог с другим персонажем, ставит маленького актера перед необходимостью ясно, четко, понятно изъясняться.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</w:p>
    <w:p w:rsidR="002B69A1" w:rsidRDefault="002B69A1" w:rsidP="009B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Pr="000148E3">
        <w:rPr>
          <w:rFonts w:ascii="Times New Roman" w:hAnsi="Times New Roman" w:cs="Times New Roman"/>
          <w:sz w:val="28"/>
          <w:szCs w:val="28"/>
          <w:lang w:eastAsia="ru-RU"/>
        </w:rPr>
        <w:t xml:space="preserve">Поэтому именно </w:t>
      </w:r>
      <w:r w:rsidRPr="00AF3642">
        <w:rPr>
          <w:rFonts w:ascii="Times New Roman" w:hAnsi="Times New Roman" w:cs="Times New Roman"/>
          <w:b/>
          <w:sz w:val="28"/>
          <w:szCs w:val="28"/>
          <w:lang w:eastAsia="ru-RU"/>
        </w:rPr>
        <w:t>театрализованная  деятельность</w:t>
      </w:r>
      <w:r w:rsidRPr="000148E3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решать многие педагогические задачи, касающиеся формирования выразительности речи ребенка, интеллектуального и художественно-эстетического воспитания. </w:t>
      </w:r>
    </w:p>
    <w:p w:rsidR="002B69A1" w:rsidRDefault="002B69A1" w:rsidP="0057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8E3">
        <w:rPr>
          <w:rFonts w:ascii="Times New Roman" w:hAnsi="Times New Roman" w:cs="Times New Roman"/>
          <w:sz w:val="28"/>
          <w:szCs w:val="28"/>
          <w:lang w:eastAsia="ru-RU"/>
        </w:rPr>
        <w:t xml:space="preserve">Она - неисчерпаемый  источник развития чувств, переживаний и эмоциональных открытий, способ приобщения к духовному богатству. </w:t>
      </w:r>
    </w:p>
    <w:p w:rsidR="002B69A1" w:rsidRPr="000148E3" w:rsidRDefault="002B69A1" w:rsidP="009B6F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148E3">
        <w:rPr>
          <w:rFonts w:ascii="Times New Roman" w:hAnsi="Times New Roman" w:cs="Times New Roman"/>
          <w:sz w:val="28"/>
          <w:szCs w:val="28"/>
          <w:lang w:eastAsia="ru-RU"/>
        </w:rPr>
        <w:t>В результате ребенок познает мир умом и сердцем, выражал свое отношение  к добру и злу; познает радость, связанную с преодолением трудностей общения, неуверенности в себе.</w:t>
      </w:r>
    </w:p>
    <w:p w:rsidR="00BD3F2D" w:rsidRPr="005700FE" w:rsidRDefault="005700FE" w:rsidP="005700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844550</wp:posOffset>
            </wp:positionV>
            <wp:extent cx="847725" cy="523875"/>
            <wp:effectExtent l="0" t="0" r="9525" b="0"/>
            <wp:wrapNone/>
            <wp:docPr id="2" name="Рисунок 3" descr="D:\Вольф Елене Константиновне\Картинки АРТС\ARTS024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Вольф Елене Константиновне\Картинки АРТС\ARTS024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A1" w:rsidRPr="000148E3">
        <w:rPr>
          <w:rFonts w:ascii="Times New Roman" w:hAnsi="Times New Roman" w:cs="Times New Roman"/>
          <w:sz w:val="28"/>
          <w:szCs w:val="28"/>
          <w:lang w:eastAsia="ru-RU"/>
        </w:rPr>
        <w:t xml:space="preserve">Театрализация — это в первую очередь импровизация, оживление предметов и звуков. Так как она тесно взаимосвязана с другими видами деятельности — </w:t>
      </w:r>
      <w:r w:rsidR="002B69A1" w:rsidRPr="009B6F66">
        <w:rPr>
          <w:rFonts w:ascii="Times New Roman" w:hAnsi="Times New Roman" w:cs="Times New Roman"/>
          <w:sz w:val="28"/>
          <w:szCs w:val="28"/>
          <w:lang w:eastAsia="ru-RU"/>
        </w:rPr>
        <w:t>пением, движением под музыку, слушанием и т. д., необходимость систематизировать ее в едином педагогическом  процессе очевидна.</w:t>
      </w:r>
      <w:r w:rsidRPr="005700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D3F2D" w:rsidRDefault="00CC4B9D" w:rsidP="00CC4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1</w:t>
      </w:r>
    </w:p>
    <w:p w:rsidR="00CC4B9D" w:rsidRPr="009B6F66" w:rsidRDefault="00CC4B9D" w:rsidP="00CC4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B6F66" w:rsidRPr="009B6F66" w:rsidRDefault="009B6F66" w:rsidP="009B6F66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6F66">
        <w:rPr>
          <w:rFonts w:ascii="Times New Roman" w:hAnsi="Times New Roman" w:cs="Times New Roman"/>
          <w:b/>
          <w:color w:val="000000"/>
          <w:sz w:val="28"/>
          <w:szCs w:val="28"/>
        </w:rPr>
        <w:t>Механизм оценки получаемых результатов</w:t>
      </w:r>
    </w:p>
    <w:p w:rsidR="009B6F66" w:rsidRPr="009B6F66" w:rsidRDefault="009B6F66" w:rsidP="00CC4B9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Акцент в организации театрализованной деятельности с дошкольниками делается не на результат, в виде внешней демонстрации театрализованного действия, а на организацию коллективной творческой деятельности в процессе создания спектакля.</w:t>
      </w:r>
    </w:p>
    <w:p w:rsidR="009B6F66" w:rsidRPr="009B6F66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B6F66">
        <w:rPr>
          <w:rFonts w:ascii="Times New Roman" w:hAnsi="Times New Roman" w:cs="Times New Roman"/>
          <w:b/>
          <w:sz w:val="28"/>
          <w:szCs w:val="28"/>
        </w:rPr>
        <w:t>1.Основы театральной культуры.</w:t>
      </w:r>
    </w:p>
    <w:p w:rsidR="009B6F66" w:rsidRPr="00CC4B9D" w:rsidRDefault="009B6F66" w:rsidP="009B6F66">
      <w:pPr>
        <w:pStyle w:val="HTML"/>
        <w:ind w:firstLine="720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Высо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 3 балла: проявляет устойчивый интерес к театральной деятельности; знает правила поведения в театре; называет различные виды театра, знает их различия, может охарактеризовать театральные профессии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Средн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2 балла: интересуется театральной деятельностью; использует свои знания в театрализованной деятельности.</w:t>
      </w:r>
    </w:p>
    <w:p w:rsidR="009B6F66" w:rsidRPr="00CC4B9D" w:rsidRDefault="009B6F66" w:rsidP="00CC4B9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Низ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1 балл: не проявляет интереса к театральной деятельности; затрудняется назвать различные виды театра.             </w:t>
      </w:r>
    </w:p>
    <w:p w:rsidR="009B6F66" w:rsidRPr="009B6F66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B6F66">
        <w:rPr>
          <w:rFonts w:ascii="Times New Roman" w:hAnsi="Times New Roman" w:cs="Times New Roman"/>
          <w:b/>
          <w:sz w:val="28"/>
          <w:szCs w:val="28"/>
        </w:rPr>
        <w:t>2. Речевая культура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Высо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3 балла: понимает главную идею литературного произведения, поясняет свое высказывание; дает подробные словесные характеристики своих героев; творчески интерпретирует единицы сюжета на основе литературного произведения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Средн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2 балла: понимает главную идею литературного произведения, дает словесные характеристики главных и второстепенных героев; выделяет и может охарактеризовать единицы литературного изведения.</w:t>
      </w:r>
    </w:p>
    <w:p w:rsidR="009B6F66" w:rsidRPr="00CC4B9D" w:rsidRDefault="009B6F66" w:rsidP="00CC4B9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Низ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1 балл: понимает произведение, различает главных и второстепенных героев, затрудняется выделить литературные единицы сюжета; пересказывает с помощью педагога.</w:t>
      </w:r>
    </w:p>
    <w:p w:rsidR="009B6F66" w:rsidRPr="009B6F66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B6F66">
        <w:rPr>
          <w:rFonts w:ascii="Times New Roman" w:hAnsi="Times New Roman" w:cs="Times New Roman"/>
          <w:b/>
          <w:sz w:val="28"/>
          <w:szCs w:val="28"/>
        </w:rPr>
        <w:t>3. Эмоционально-образное развитие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Высо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3 балла: творчески применяет в спектаклях и инсценировках знания о различных эмоциональных состояниях и характерах героев; использует различные средства выразительности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Средн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2 балла: владеет знания о различных эмоциональных состояниях и может их продемонстрировать; использует мимику, жест, позу, движение.</w:t>
      </w:r>
    </w:p>
    <w:p w:rsidR="009B6F66" w:rsidRPr="00CC4B9D" w:rsidRDefault="009B6F66" w:rsidP="00CC4B9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Низ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1 балл: различает эмоциональные состояния, но использует различные средства выразительности с помощью воспитателя. </w:t>
      </w:r>
    </w:p>
    <w:p w:rsidR="009B6F66" w:rsidRPr="009B6F66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8"/>
          <w:szCs w:val="28"/>
        </w:rPr>
      </w:pPr>
      <w:r w:rsidRPr="009B6F66">
        <w:rPr>
          <w:rFonts w:ascii="Times New Roman" w:hAnsi="Times New Roman" w:cs="Times New Roman"/>
          <w:b/>
          <w:sz w:val="28"/>
          <w:szCs w:val="28"/>
        </w:rPr>
        <w:t xml:space="preserve">4. Навыки </w:t>
      </w:r>
      <w:proofErr w:type="spellStart"/>
      <w:r w:rsidRPr="009B6F66">
        <w:rPr>
          <w:rFonts w:ascii="Times New Roman" w:hAnsi="Times New Roman" w:cs="Times New Roman"/>
          <w:b/>
          <w:sz w:val="28"/>
          <w:szCs w:val="28"/>
        </w:rPr>
        <w:t>кукловождения</w:t>
      </w:r>
      <w:proofErr w:type="spellEnd"/>
      <w:r w:rsidRPr="009B6F66">
        <w:rPr>
          <w:rFonts w:ascii="Times New Roman" w:hAnsi="Times New Roman" w:cs="Times New Roman"/>
          <w:b/>
          <w:sz w:val="28"/>
          <w:szCs w:val="28"/>
        </w:rPr>
        <w:t>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Высо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3 балла: импровизирует с куклами разных систем в работе над спектаклем. 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sz w:val="26"/>
          <w:szCs w:val="26"/>
        </w:rPr>
        <w:t xml:space="preserve">Средний уровень – 2 балла: использует навыки </w:t>
      </w:r>
      <w:proofErr w:type="spellStart"/>
      <w:r w:rsidRPr="00CC4B9D">
        <w:rPr>
          <w:rFonts w:ascii="Times New Roman" w:hAnsi="Times New Roman" w:cs="Times New Roman"/>
          <w:sz w:val="26"/>
          <w:szCs w:val="26"/>
        </w:rPr>
        <w:t>кукловождения</w:t>
      </w:r>
      <w:proofErr w:type="spellEnd"/>
      <w:r w:rsidRPr="00CC4B9D">
        <w:rPr>
          <w:rFonts w:ascii="Times New Roman" w:hAnsi="Times New Roman" w:cs="Times New Roman"/>
          <w:sz w:val="26"/>
          <w:szCs w:val="26"/>
        </w:rPr>
        <w:t xml:space="preserve"> в работе над спектаклем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Низ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1 балл: владеет элементарными навыками </w:t>
      </w:r>
      <w:proofErr w:type="spellStart"/>
      <w:r w:rsidRPr="00CC4B9D">
        <w:rPr>
          <w:rFonts w:ascii="Times New Roman" w:hAnsi="Times New Roman" w:cs="Times New Roman"/>
          <w:sz w:val="26"/>
          <w:szCs w:val="26"/>
        </w:rPr>
        <w:t>кукловождения</w:t>
      </w:r>
      <w:proofErr w:type="spellEnd"/>
      <w:r w:rsidRPr="00CC4B9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B6F66" w:rsidRPr="009B6F66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b/>
          <w:sz w:val="28"/>
          <w:szCs w:val="28"/>
        </w:rPr>
        <w:t>5.Основы коллективной творческой деятельности.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Высо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- 3 балла: проявляет инициативу, согласованность действий с партнерами, творческую активность на всех этапах работы над спектаклем. 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Средн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2 балла: проявляет инициативу, согласованность действий с партнерами в коллективной деятельности. </w:t>
      </w:r>
    </w:p>
    <w:p w:rsidR="009B6F66" w:rsidRPr="00CC4B9D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6"/>
          <w:szCs w:val="26"/>
        </w:rPr>
      </w:pPr>
      <w:r w:rsidRPr="00CC4B9D">
        <w:rPr>
          <w:rFonts w:ascii="Times New Roman" w:hAnsi="Times New Roman" w:cs="Times New Roman"/>
          <w:i/>
          <w:sz w:val="26"/>
          <w:szCs w:val="26"/>
        </w:rPr>
        <w:t>Низкий уровень</w:t>
      </w:r>
      <w:r w:rsidRPr="00CC4B9D">
        <w:rPr>
          <w:rFonts w:ascii="Times New Roman" w:hAnsi="Times New Roman" w:cs="Times New Roman"/>
          <w:sz w:val="26"/>
          <w:szCs w:val="26"/>
        </w:rPr>
        <w:t xml:space="preserve"> – 1 балл: не проявляет инициативы, пассивен на всех этапах работы над спектаклем.</w:t>
      </w:r>
    </w:p>
    <w:p w:rsidR="009B6F66" w:rsidRPr="009B6F66" w:rsidRDefault="009B6F66" w:rsidP="009B6F66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0821" w:type="dxa"/>
        <w:tblInd w:w="-1168" w:type="dxa"/>
        <w:tblLook w:val="04A0"/>
      </w:tblPr>
      <w:tblGrid>
        <w:gridCol w:w="594"/>
        <w:gridCol w:w="1675"/>
        <w:gridCol w:w="1590"/>
        <w:gridCol w:w="1288"/>
        <w:gridCol w:w="1917"/>
        <w:gridCol w:w="1986"/>
        <w:gridCol w:w="1771"/>
      </w:tblGrid>
      <w:tr w:rsidR="00BD3F2D" w:rsidTr="008E1985">
        <w:tc>
          <w:tcPr>
            <w:tcW w:w="594" w:type="dxa"/>
            <w:vMerge w:val="restart"/>
          </w:tcPr>
          <w:p w:rsidR="00CC4B9D" w:rsidRDefault="00CC4B9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9D" w:rsidRDefault="00CC4B9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2D" w:rsidRDefault="00BD3F2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75" w:type="dxa"/>
            <w:vMerge w:val="restart"/>
          </w:tcPr>
          <w:p w:rsidR="00CC4B9D" w:rsidRDefault="00CC4B9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4B9D" w:rsidRDefault="00CC4B9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2D" w:rsidRDefault="00BD3F2D" w:rsidP="00CC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BD3F2D" w:rsidRDefault="00BD3F2D" w:rsidP="00CC4B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бенка</w:t>
            </w:r>
          </w:p>
        </w:tc>
        <w:tc>
          <w:tcPr>
            <w:tcW w:w="8552" w:type="dxa"/>
            <w:gridSpan w:val="5"/>
          </w:tcPr>
          <w:p w:rsidR="00CC4B9D" w:rsidRPr="00BD3F2D" w:rsidRDefault="00CC4B9D" w:rsidP="00CC4B9D">
            <w:pPr>
              <w:pStyle w:val="HTML"/>
              <w:ind w:firstLine="720"/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ониторинг уровня</w:t>
            </w:r>
            <w:r w:rsidRPr="00BD3F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знаний и умений</w:t>
            </w:r>
          </w:p>
          <w:p w:rsidR="00BD3F2D" w:rsidRPr="00CC4B9D" w:rsidRDefault="00CC4B9D" w:rsidP="00CC4B9D">
            <w:pPr>
              <w:pStyle w:val="HTML"/>
              <w:ind w:firstLine="720"/>
              <w:jc w:val="center"/>
              <w:textAlignment w:val="top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D3F2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атрализованной деятельности</w:t>
            </w:r>
          </w:p>
        </w:tc>
      </w:tr>
      <w:tr w:rsidR="00BD3F2D" w:rsidTr="00BD3F2D">
        <w:tc>
          <w:tcPr>
            <w:tcW w:w="594" w:type="dxa"/>
            <w:vMerge/>
          </w:tcPr>
          <w:p w:rsidR="00BD3F2D" w:rsidRDefault="00BD3F2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</w:tcPr>
          <w:p w:rsidR="00BD3F2D" w:rsidRDefault="00BD3F2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BD3F2D" w:rsidRPr="00BD3F2D" w:rsidRDefault="00BD3F2D" w:rsidP="00BD3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F2D">
              <w:rPr>
                <w:rFonts w:ascii="Times New Roman" w:hAnsi="Times New Roman" w:cs="Times New Roman"/>
                <w:b/>
                <w:sz w:val="24"/>
                <w:szCs w:val="24"/>
              </w:rPr>
              <w:t>Основы театральной культуры.</w:t>
            </w:r>
          </w:p>
        </w:tc>
        <w:tc>
          <w:tcPr>
            <w:tcW w:w="1288" w:type="dxa"/>
          </w:tcPr>
          <w:p w:rsidR="00BD3F2D" w:rsidRPr="00BD3F2D" w:rsidRDefault="00BD3F2D" w:rsidP="00BD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D">
              <w:rPr>
                <w:rFonts w:ascii="Times New Roman" w:hAnsi="Times New Roman" w:cs="Times New Roman"/>
                <w:b/>
                <w:sz w:val="24"/>
                <w:szCs w:val="24"/>
              </w:rPr>
              <w:t>Речевая культура.</w:t>
            </w:r>
          </w:p>
        </w:tc>
        <w:tc>
          <w:tcPr>
            <w:tcW w:w="1917" w:type="dxa"/>
          </w:tcPr>
          <w:p w:rsidR="00BD3F2D" w:rsidRPr="00BD3F2D" w:rsidRDefault="00BD3F2D" w:rsidP="00BD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D">
              <w:rPr>
                <w:rFonts w:ascii="Times New Roman" w:hAnsi="Times New Roman" w:cs="Times New Roman"/>
                <w:b/>
                <w:sz w:val="24"/>
                <w:szCs w:val="24"/>
              </w:rPr>
              <w:t>Эмоционально-образное развитие.</w:t>
            </w:r>
          </w:p>
        </w:tc>
        <w:tc>
          <w:tcPr>
            <w:tcW w:w="1986" w:type="dxa"/>
          </w:tcPr>
          <w:p w:rsidR="00BD3F2D" w:rsidRPr="00BD3F2D" w:rsidRDefault="00BD3F2D" w:rsidP="00BD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выки </w:t>
            </w:r>
            <w:proofErr w:type="spellStart"/>
            <w:r w:rsidRPr="00BD3F2D">
              <w:rPr>
                <w:rFonts w:ascii="Times New Roman" w:hAnsi="Times New Roman" w:cs="Times New Roman"/>
                <w:b/>
                <w:sz w:val="24"/>
                <w:szCs w:val="24"/>
              </w:rPr>
              <w:t>кукловождения</w:t>
            </w:r>
            <w:proofErr w:type="spellEnd"/>
            <w:r w:rsidRPr="00BD3F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71" w:type="dxa"/>
          </w:tcPr>
          <w:p w:rsidR="00BD3F2D" w:rsidRPr="00BD3F2D" w:rsidRDefault="00BD3F2D" w:rsidP="00BD3F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3F2D">
              <w:rPr>
                <w:rFonts w:ascii="Times New Roman" w:hAnsi="Times New Roman" w:cs="Times New Roman"/>
                <w:b/>
                <w:sz w:val="24"/>
                <w:szCs w:val="24"/>
              </w:rPr>
              <w:t>Основы коллективной творческой деятельности.</w:t>
            </w:r>
          </w:p>
        </w:tc>
      </w:tr>
      <w:tr w:rsidR="00CC4B9D" w:rsidTr="00BD3F2D">
        <w:tc>
          <w:tcPr>
            <w:tcW w:w="594" w:type="dxa"/>
          </w:tcPr>
          <w:p w:rsidR="00CC4B9D" w:rsidRDefault="00CC4B9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</w:tcPr>
          <w:p w:rsidR="00CC4B9D" w:rsidRDefault="00CC4B9D" w:rsidP="00BD3F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0" w:type="dxa"/>
          </w:tcPr>
          <w:p w:rsidR="00CC4B9D" w:rsidRPr="00BD3F2D" w:rsidRDefault="00CC4B9D" w:rsidP="00BD3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8" w:type="dxa"/>
          </w:tcPr>
          <w:p w:rsidR="00CC4B9D" w:rsidRPr="00BD3F2D" w:rsidRDefault="00CC4B9D" w:rsidP="00BD3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7" w:type="dxa"/>
          </w:tcPr>
          <w:p w:rsidR="00CC4B9D" w:rsidRPr="00BD3F2D" w:rsidRDefault="00CC4B9D" w:rsidP="00BD3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</w:tcPr>
          <w:p w:rsidR="00CC4B9D" w:rsidRPr="00BD3F2D" w:rsidRDefault="00CC4B9D" w:rsidP="00BD3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</w:tcPr>
          <w:p w:rsidR="00CC4B9D" w:rsidRPr="00BD3F2D" w:rsidRDefault="00CC4B9D" w:rsidP="00BD3F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3F2D" w:rsidRDefault="00BD3F2D" w:rsidP="00BD3F2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14B4" w:rsidRPr="00BD3F2D" w:rsidRDefault="007014B4" w:rsidP="00BD3F2D">
      <w:pPr>
        <w:pStyle w:val="HTML"/>
        <w:ind w:firstLine="720"/>
        <w:jc w:val="center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BD3F2D">
        <w:rPr>
          <w:rFonts w:ascii="Times New Roman" w:hAnsi="Times New Roman" w:cs="Times New Roman"/>
          <w:b/>
          <w:i/>
          <w:sz w:val="28"/>
          <w:szCs w:val="28"/>
        </w:rPr>
        <w:t>Характеристика уровней знаний и умений</w:t>
      </w:r>
    </w:p>
    <w:p w:rsidR="007014B4" w:rsidRPr="00BD3F2D" w:rsidRDefault="007014B4" w:rsidP="00BD3F2D">
      <w:pPr>
        <w:pStyle w:val="HTML"/>
        <w:ind w:firstLine="720"/>
        <w:jc w:val="center"/>
        <w:textAlignment w:val="top"/>
        <w:rPr>
          <w:rFonts w:ascii="Times New Roman" w:hAnsi="Times New Roman" w:cs="Times New Roman"/>
          <w:b/>
          <w:i/>
          <w:sz w:val="28"/>
          <w:szCs w:val="28"/>
        </w:rPr>
      </w:pPr>
      <w:r w:rsidRPr="00BD3F2D">
        <w:rPr>
          <w:rFonts w:ascii="Times New Roman" w:hAnsi="Times New Roman" w:cs="Times New Roman"/>
          <w:b/>
          <w:i/>
          <w:sz w:val="28"/>
          <w:szCs w:val="28"/>
        </w:rPr>
        <w:t>театрализованной деятельности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C4B9D">
        <w:rPr>
          <w:rFonts w:ascii="Times New Roman" w:hAnsi="Times New Roman" w:cs="Times New Roman"/>
          <w:b/>
          <w:sz w:val="24"/>
          <w:szCs w:val="24"/>
        </w:rPr>
        <w:t>Высокий уровень (18-21 баллов).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Проявляет устойчивый интерес к театральному искусству и театрализованной деятельности. Понимает основную идею литературного произведения (пьесы). Творчески интерпретирует его содержание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proofErr w:type="gramStart"/>
      <w:r w:rsidRPr="00CC4B9D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CC4B9D">
        <w:rPr>
          <w:rFonts w:ascii="Times New Roman" w:hAnsi="Times New Roman" w:cs="Times New Roman"/>
          <w:sz w:val="24"/>
          <w:szCs w:val="24"/>
        </w:rPr>
        <w:t xml:space="preserve"> сопереживать героям и передавать их эмоциональные состояния, самостоятельно находит выразительные средства перевоплощения. Владеет интонационно-образной и языковой выразительностью художественной речи и применяет в различных видах художественно-творческой деятельности.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Импровизирует с куклами различных систем. Свободно подбирает музыкальные характеристики к персонажам или использует ДМИ, свободно поет, танцует. Активный организатор и ведущий коллективной творческой деятельности. Проявляет творчество и активность на всех этапах работы.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C4B9D">
        <w:rPr>
          <w:rFonts w:ascii="Times New Roman" w:hAnsi="Times New Roman" w:cs="Times New Roman"/>
          <w:b/>
          <w:sz w:val="24"/>
          <w:szCs w:val="24"/>
        </w:rPr>
        <w:t>Средний уровень (11-17 баллов).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Проявляет эмоциональный интерес к театральному искусству и театрализованной деятельности. Владеет знаниями о различных видах театра и театральных профессиях. Понимает содержание произведения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Дает словесные </w:t>
      </w:r>
      <w:proofErr w:type="gramStart"/>
      <w:r w:rsidRPr="00CC4B9D">
        <w:rPr>
          <w:rFonts w:ascii="Times New Roman" w:hAnsi="Times New Roman" w:cs="Times New Roman"/>
          <w:sz w:val="24"/>
          <w:szCs w:val="24"/>
        </w:rPr>
        <w:t>характеристики</w:t>
      </w:r>
      <w:proofErr w:type="gramEnd"/>
      <w:r w:rsidRPr="00CC4B9D">
        <w:rPr>
          <w:rFonts w:ascii="Times New Roman" w:hAnsi="Times New Roman" w:cs="Times New Roman"/>
          <w:sz w:val="24"/>
          <w:szCs w:val="24"/>
        </w:rPr>
        <w:t xml:space="preserve"> персонажам пьесы, используя эпитеты, сравнения и образные выражения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Владеет знаниями </w:t>
      </w:r>
      <w:proofErr w:type="gramStart"/>
      <w:r w:rsidRPr="00CC4B9D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CC4B9D">
        <w:rPr>
          <w:rFonts w:ascii="Times New Roman" w:hAnsi="Times New Roman" w:cs="Times New Roman"/>
          <w:sz w:val="24"/>
          <w:szCs w:val="24"/>
        </w:rPr>
        <w:t xml:space="preserve"> эмоциональных состояниях героев, может их продемонстрировать в работе над пьесой с помощью воспитателя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Создает по эскизу или словесной характеристике-инструкции воспитателя образ персонажа.  Владеет навыками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кукловождения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 xml:space="preserve">, может применять их в свободной творческой деятельности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С помощью руководителя подбирает музыкальные характеристики к персонажам и единицам сюжета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Проявляет активность и согласованность действий с партнерами. Активно участвует в различных видах творческой деятельности.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sz w:val="24"/>
          <w:szCs w:val="24"/>
        </w:rPr>
      </w:pPr>
      <w:r w:rsidRPr="00CC4B9D">
        <w:rPr>
          <w:rFonts w:ascii="Times New Roman" w:hAnsi="Times New Roman" w:cs="Times New Roman"/>
          <w:b/>
          <w:sz w:val="24"/>
          <w:szCs w:val="24"/>
        </w:rPr>
        <w:t xml:space="preserve">      Низкий уровень (7-10 баллов).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Малоэмоционален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>, проявляет интерес к театральному искусству только как зритель. Затрудняется в определении различных видов театра.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Знает правила поведения в театре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Понимает содержание произведения, но не может выделить единицы сюжета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Пересказывает произведение только с помощью руководителя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Различает элементарные эмоциональные состояния героев, но не может их продемонстрировать при помощи мимики, жеста, движения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Владеет элементарными навыками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кукловождения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 xml:space="preserve">, но не проявляет инициативы их продемонстрировать в процессе работы над спектаклем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Не проявляет активности в коллективной творческой деятельности. </w:t>
      </w:r>
    </w:p>
    <w:p w:rsidR="007014B4" w:rsidRPr="00CC4B9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Не </w:t>
      </w:r>
      <w:proofErr w:type="gramStart"/>
      <w:r w:rsidRPr="00CC4B9D">
        <w:rPr>
          <w:rFonts w:ascii="Times New Roman" w:hAnsi="Times New Roman" w:cs="Times New Roman"/>
          <w:sz w:val="24"/>
          <w:szCs w:val="24"/>
        </w:rPr>
        <w:t>самостоятелен</w:t>
      </w:r>
      <w:proofErr w:type="gramEnd"/>
      <w:r w:rsidRPr="00CC4B9D">
        <w:rPr>
          <w:rFonts w:ascii="Times New Roman" w:hAnsi="Times New Roman" w:cs="Times New Roman"/>
          <w:sz w:val="24"/>
          <w:szCs w:val="24"/>
        </w:rPr>
        <w:t>, выполняет все операции только с помощью руководителя.</w:t>
      </w:r>
    </w:p>
    <w:p w:rsidR="007014B4" w:rsidRPr="00BD3F2D" w:rsidRDefault="007014B4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C4B9D" w:rsidRDefault="00CC4B9D" w:rsidP="00CC4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D" w:rsidRDefault="00CC4B9D" w:rsidP="00CC4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B9D" w:rsidRPr="00CC4B9D" w:rsidRDefault="00CC4B9D" w:rsidP="00CC4B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2</w:t>
      </w:r>
    </w:p>
    <w:p w:rsidR="00CC4B9D" w:rsidRPr="00BD3F2D" w:rsidRDefault="00CC4B9D" w:rsidP="00CC4B9D">
      <w:pPr>
        <w:pStyle w:val="HTML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D3F2D" w:rsidRPr="00BD3F2D" w:rsidRDefault="00BD3F2D" w:rsidP="00BD3F2D">
      <w:pPr>
        <w:pStyle w:val="HTML"/>
        <w:jc w:val="center"/>
        <w:textAlignment w:val="top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ДИАГНОСТИКА УРОВНЕЙ УМЕНИЙ И НАВЫКОВ СТАРШИХ ДОШКОЛЬНИКОВ ПО ТЕАТРАЛИЗОВАННОЙ ДЕЯТЕЛЬНОСТИ ПРОВОДИТСЯ НА ОСНОВЕ ТВОРЧЕСКИХ ЗАДАНИЙ.</w:t>
      </w:r>
    </w:p>
    <w:p w:rsidR="00BD3F2D" w:rsidRPr="00BD3F2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CC4B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Творческое задание № 1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D3F2D" w:rsidRPr="00CC4B9D" w:rsidRDefault="00BD3F2D" w:rsidP="00BD3F2D">
      <w:pPr>
        <w:pStyle w:val="HTML"/>
        <w:ind w:firstLine="720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Разыгрывание сказки «Лисичка-сестричка и серый волк»</w:t>
      </w:r>
    </w:p>
    <w:p w:rsidR="00BD3F2D" w:rsidRPr="00CC4B9D" w:rsidRDefault="00BD3F2D" w:rsidP="00BD3F2D">
      <w:pPr>
        <w:pStyle w:val="HTML"/>
        <w:ind w:firstLine="720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Цель: разыграть сказку, используя на выбор настольный театр, театр на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>, кукольный театр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Задачи: понимать основную идею сказки, сопереживать героям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Уметь передать различные эмоциональные состояния и характеры героев, используя образные выражения и интонационно-образную речь. Уметь составлять на столе,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>, ширме сюжетные композиции и разыгрывать мизансцены по сказке. Подбирать музыкальные характеристики для создания образов персонажей. Уметь согласовывать свои действия с партнерами.</w:t>
      </w:r>
    </w:p>
    <w:p w:rsidR="00BD3F2D" w:rsidRPr="00CC4B9D" w:rsidRDefault="00BD3F2D" w:rsidP="00BD3F2D">
      <w:pPr>
        <w:pStyle w:val="HTML"/>
        <w:ind w:firstLine="720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Материал: наборы кукол театров кукольного, настольного и на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>.</w:t>
      </w:r>
    </w:p>
    <w:p w:rsidR="00BD3F2D" w:rsidRPr="00CC4B9D" w:rsidRDefault="00BD3F2D" w:rsidP="00BD3F2D">
      <w:pPr>
        <w:pStyle w:val="HTML"/>
        <w:ind w:firstLine="720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Ход проведения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1. Воспитатель вносит «волшебный сундучок», на крышке которого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изображена иллюстрация к сказке «Лисичка-сестричка и серый волк». Дети узнают героев сказки. Воспитатель поочередно вынимает героев и просит рассказать о каждом из них: от имени сказочника; от имени самого героя; от имени его партнера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2. Воспитатель показывает детям, что в «волшебном сундучке» спрятались герои этой сказки из различных видов театра, показывает поочередно героев кукольного, настольного, теневого, театра на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>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Чем отличаются эти герои? (Дети называют различные виды театра и объясняют, как эти куклы действуют.)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3. Воспитатель предлагает детям разыграть сказку. Проводится жеребьевка по подгруппам. Каждая подгруппа разыгрывает сказку, используя театр на </w:t>
      </w:r>
      <w:proofErr w:type="spellStart"/>
      <w:r w:rsidRPr="00CC4B9D">
        <w:rPr>
          <w:rFonts w:ascii="Times New Roman" w:hAnsi="Times New Roman" w:cs="Times New Roman"/>
          <w:sz w:val="24"/>
          <w:szCs w:val="24"/>
        </w:rPr>
        <w:t>фланелеграфе</w:t>
      </w:r>
      <w:proofErr w:type="spellEnd"/>
      <w:r w:rsidRPr="00CC4B9D">
        <w:rPr>
          <w:rFonts w:ascii="Times New Roman" w:hAnsi="Times New Roman" w:cs="Times New Roman"/>
          <w:sz w:val="24"/>
          <w:szCs w:val="24"/>
        </w:rPr>
        <w:t xml:space="preserve">, кукольный и настольный театры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4. Самостоятельная деятельность детей по разыгрыванию сюжета сказки и подготовке спектакля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5. Показ сказки зрителям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C4B9D">
        <w:rPr>
          <w:rFonts w:ascii="Times New Roman" w:hAnsi="Times New Roman" w:cs="Times New Roman"/>
          <w:b/>
          <w:i/>
          <w:sz w:val="24"/>
          <w:szCs w:val="24"/>
        </w:rPr>
        <w:t>Творческое задание № 2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Создание спектакля по сказке «Заячья избушка»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Цель: изготовить персонажи, декорации, подобрать музыкальные характеристики главных героев, разыграть сказку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Задачи: понимать главную идею сказки и выделять единицы сюжета (завязку, кульминацию, развязку), уметь их охарактеризовать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Давать характеристики главных и второстепенных героев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Уметь рисовать эскизы персонажей, декораций, создавать их из бумаги и бросового материала. Подбирать музыкальное сопровождение к спектаклю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Уметь передать эмоциональные состояния и характеры героев, используя образные выражения и интонационно-образную речь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Проявлять активность в деятельности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Материал: иллюстрации к сказке «Заячья избушка», цветная бумага, клей, цветные шерстяные нитки, пластиковые бутылочки, цветные лоскутки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     Ход проведения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1. К детям приходит грустный Петрушка и просит ребят помочь ему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lastRenderedPageBreak/>
        <w:t>Он работает в кукольном театре. К ним в театр приедут малыши; а все артисты-куклы на гастролях. Надо помочь разыграть сказку малышам. Воспитатель предлагает помочь Петрушке, изготовить настольный театр самим и показать сказку малышам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2. Воспитатель помогает по иллюстрациям вспомнить содержание сказки. Показывается иллюстрация, на которой изображена кульминация, и предлагаются вопросы: «Расскажите, что было до этого?», «Что будет потом?» Ответить на этот вопрос надо от лица зайчика, лисы, кота, козлика и петуха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3. Воспитатель обращает внимание, что сказка будет малышам интересна, если она будет музыкальной, и советует выбрать музыкальное сопровождение к ней (фонограммы, детские музыкальные инструменты)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4. Воспитатель организует деятельность по изготовлению персонажей, декораций, подбору музыкального сопровождения, распределению ролей и подготовке спектакля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5. Показ спектакля малышам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  <w:r w:rsidRPr="00CC4B9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Творческое задание № 3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Сочинение сценария и разыгрывание сказки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Цель: импровизировать на тему знакомых сказок, подбирать музыкальное сопровождение, изготовить или подобрать декорации, костюмы, разыграть сказку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Задачи: побуждать к импровизации на темы знакомых сказок, творчески интерпретируя знакомый сюжет, пересказывая его от разных лиц героев сказки. Уметь создавать характерные образы героев, используя мимику, жест, движение и интонационно-образную речь, песню, танец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Уметь использовать различные атрибуты, костюмы, декорации, маски при разыгрывании сказки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Проявлять согласованность своих действий с партнерами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Материал: иллюстрации к нескольким сказкам, детские музыкальные и шумовые инструменты, фонограммы с русскими народными мелодиями, маски, костюмы, атрибуты, декорации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Ход проведения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1. Руководитель объявляет детям, что сегодня в детский сад придут гости. Они услышали, что в нашем детском саду есть свой театр и очень захотели побывать на спектакле. Времени до их прихода остается мало, давайте придумаем, какую сказку мы покажем гостям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2. Руководитель предлагает рассмотреть иллюстрации сказок «Теремок» «Колобок», «Маша и медведь» и другие (по выбору воспитателя)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Все эти сказки знакомы детям и гостям. Воспитатель предлагает собрать всех героев этих сказок и поместить их в новую, которую дети сочинят сами. Чтобы сочинить сказу, нужно придумать новый сюжет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     • Как называются части, которые входят в сюжет? (Завязка, кульминация, развязка)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     • Какие действия происходят в завязке, кульминации, развязке?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      Воспитатель предлагает выбрать главных героев и придумать историю, которая с ними произошла. Самая интересная коллективная версия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берется за основу.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 xml:space="preserve">3. Организуется деятельность детей по работе над спектаклем. </w:t>
      </w:r>
    </w:p>
    <w:p w:rsidR="00BD3F2D" w:rsidRPr="00CC4B9D" w:rsidRDefault="00BD3F2D" w:rsidP="00BD3F2D">
      <w:pPr>
        <w:pStyle w:val="HTML"/>
        <w:ind w:firstLine="720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CC4B9D">
        <w:rPr>
          <w:rFonts w:ascii="Times New Roman" w:hAnsi="Times New Roman" w:cs="Times New Roman"/>
          <w:sz w:val="24"/>
          <w:szCs w:val="24"/>
        </w:rPr>
        <w:t>4. Показ спектакля гостям.</w:t>
      </w:r>
    </w:p>
    <w:p w:rsidR="00BD3F2D" w:rsidRDefault="00BD3F2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C4B9D" w:rsidRDefault="00CC4B9D" w:rsidP="005700FE">
      <w:pPr>
        <w:spacing w:after="0" w:line="240" w:lineRule="auto"/>
        <w:ind w:firstLine="72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№</w:t>
      </w:r>
      <w:r w:rsidR="005700FE">
        <w:rPr>
          <w:rFonts w:ascii="Times New Roman" w:hAnsi="Times New Roman" w:cs="Times New Roman"/>
          <w:sz w:val="28"/>
          <w:szCs w:val="28"/>
        </w:rPr>
        <w:t>2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ПРЕДПОЛАГАЕМЫЕ УМЕНИЯ И НАВЫКИ</w:t>
      </w:r>
    </w:p>
    <w:p w:rsidR="00BD3F2D" w:rsidRPr="00BD3F2D" w:rsidRDefault="00BD3F2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Средняя группа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ют действовать согласованно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Умеют снимать напряжение с отдельных групп мышц. 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Запоминают заданные позы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Запоминают и описывают внешний вид любого ребенка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Знают 5-8 артикуляционных упражнений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ют делать длинный выдох при незаметном коротком вздохе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ют произносить скороговорки в разных темпах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Умеют произносить скороговорку с разными интонациями. 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ют строить простейший диалог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ют составлять предложения с заданными словами.</w:t>
      </w:r>
    </w:p>
    <w:p w:rsidR="00BD3F2D" w:rsidRPr="00BD3F2D" w:rsidRDefault="00BD3F2D" w:rsidP="00BD3F2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Старшая группа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Готовность действовать согласованно, включаясь одновре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менно или последовательно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нимать напряжение с отдельных групп мышц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Запоминать заданные позы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 xml:space="preserve">Запоминать и описывать внешний вид любого ребенка. 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Знать 5—8 артикуляционных упражнений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делать длинный выдох при незаметном коротком вдо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хе, не прерывать дыхание в середине фразы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произносить скороговорки в разных темпах, шепотом и беззвучно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произносить одну и ту же фразу или скороговорку с разными интонациями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выразительно прочитать наизусть диалогический сти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хотворный текст, правильно и четко произнося слова с нужны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ми интонациями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оставлять предложения с заданными словами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троить простейший диалог.</w:t>
      </w:r>
    </w:p>
    <w:p w:rsidR="00BD3F2D" w:rsidRPr="00BD3F2D" w:rsidRDefault="00BD3F2D" w:rsidP="00BD3F2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очинять этюды по сказкам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F2D">
        <w:rPr>
          <w:rFonts w:ascii="Times New Roman" w:hAnsi="Times New Roman" w:cs="Times New Roman"/>
          <w:b/>
          <w:sz w:val="28"/>
          <w:szCs w:val="28"/>
        </w:rPr>
        <w:t>Подготовительная группа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произвольно напрягать и расслаблять отдельные груп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пы мышц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Ориентироваться в пространстве, равномерно размещаясь по площадке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двигаться в заданном ритме, по сигналу педагога, со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единяясь в пары, тройки, четверки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коллективно и индивидуально передавать заданный ритм по кругу или цепочке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оздавать пластические импровизации под музыку разного характера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запоминать заданные режиссером мизансцены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Находить оправдание заданной позе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На сцене выполнять свободно и естественно простейшие физические действия. Уметь сочинить индивидуальный или групповой этюд на за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данную тему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Владеть комплексом артикуляционной гимнастики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lastRenderedPageBreak/>
        <w:t>Уметь менять по заданию педагога высоту и силу звучания голоса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произносить скороговорки и стихотворный те</w:t>
      </w:r>
      <w:proofErr w:type="gramStart"/>
      <w:r w:rsidRPr="00BD3F2D">
        <w:rPr>
          <w:rFonts w:ascii="Times New Roman" w:hAnsi="Times New Roman" w:cs="Times New Roman"/>
          <w:sz w:val="28"/>
          <w:szCs w:val="28"/>
        </w:rPr>
        <w:t>кст в дв</w:t>
      </w:r>
      <w:proofErr w:type="gramEnd"/>
      <w:r w:rsidRPr="00BD3F2D">
        <w:rPr>
          <w:rFonts w:ascii="Times New Roman" w:hAnsi="Times New Roman" w:cs="Times New Roman"/>
          <w:sz w:val="28"/>
          <w:szCs w:val="28"/>
        </w:rPr>
        <w:t>ижении и разных позах. Уметь произносить на одном дыхании длинную фразу или стихотворное четверостишие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Знать и четко произносить в разных темпах 8—10 скорого</w:t>
      </w:r>
      <w:r w:rsidRPr="00BD3F2D">
        <w:rPr>
          <w:rFonts w:ascii="Times New Roman" w:hAnsi="Times New Roman" w:cs="Times New Roman"/>
          <w:sz w:val="28"/>
          <w:szCs w:val="28"/>
        </w:rPr>
        <w:softHyphen/>
        <w:t>ворок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произносить одну и ту же фразу или скороговорку с разными интонациями. Уметь прочитать наизусть стихотворный текст, правильно произнося слова и расставляя логические ударения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троить диалог с партнером на заданную тему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оставлять предложение из 3—4 заданных слов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подобрать рифму к заданному слову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очинить рассказ от имени героя.</w:t>
      </w:r>
    </w:p>
    <w:p w:rsidR="00BD3F2D" w:rsidRPr="00BD3F2D" w:rsidRDefault="00BD3F2D" w:rsidP="00BD3F2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Уметь составлять диалог между сказочными героями.</w:t>
      </w:r>
    </w:p>
    <w:p w:rsidR="002B69A1" w:rsidRDefault="00BD3F2D" w:rsidP="00CC4B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D3F2D">
        <w:rPr>
          <w:rFonts w:ascii="Times New Roman" w:hAnsi="Times New Roman" w:cs="Times New Roman"/>
          <w:sz w:val="28"/>
          <w:szCs w:val="28"/>
        </w:rPr>
        <w:t>Знать наизусть 7—10 стихотворений русских и зарубежных авторов.</w:t>
      </w:r>
    </w:p>
    <w:p w:rsidR="00CC4B9D" w:rsidRPr="00CC4B9D" w:rsidRDefault="00CC4B9D" w:rsidP="00CC4B9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Ожидаемые</w:t>
      </w:r>
      <w:proofErr w:type="gramEnd"/>
      <w:r w:rsidRPr="009B6F66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:</w:t>
      </w: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1. Умение оценивать и использовать полученные знания и умения в области театрального искусства.</w:t>
      </w: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2. Использование необходимых актерских навыков: свобод</w:t>
      </w:r>
      <w:r w:rsidRPr="009B6F66">
        <w:rPr>
          <w:rFonts w:ascii="Times New Roman" w:hAnsi="Times New Roman" w:cs="Times New Roman"/>
          <w:sz w:val="28"/>
          <w:szCs w:val="28"/>
        </w:rPr>
        <w:softHyphen/>
        <w:t>но взаимодействовать с партнером, действовать в предлагаемых обстоятельствах, импровизировать, сосредоточивать внимание, эмоциональную память, общаться со зрителем.</w:t>
      </w: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3. Владение необходимыми навыками пластической вырази</w:t>
      </w:r>
      <w:r w:rsidRPr="009B6F66">
        <w:rPr>
          <w:rFonts w:ascii="Times New Roman" w:hAnsi="Times New Roman" w:cs="Times New Roman"/>
          <w:sz w:val="28"/>
          <w:szCs w:val="28"/>
        </w:rPr>
        <w:softHyphen/>
        <w:t>тельности и сценической речи.</w:t>
      </w: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4. Использование практических навыков при работе над внешним обликом героя - подбор грима, костюмов, прически.</w:t>
      </w: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5. Повышение интереса к изучению материала, связанного с искусством театра, литературой.</w:t>
      </w: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6. Активное проявление своих индивидуальных способно</w:t>
      </w:r>
      <w:r w:rsidRPr="009B6F66">
        <w:rPr>
          <w:rFonts w:ascii="Times New Roman" w:hAnsi="Times New Roman" w:cs="Times New Roman"/>
          <w:sz w:val="28"/>
          <w:szCs w:val="28"/>
        </w:rPr>
        <w:softHyphen/>
        <w:t>стей в работе над спектаклем: обсуждение костюмов, декораций.</w:t>
      </w:r>
    </w:p>
    <w:p w:rsidR="00CC4B9D" w:rsidRPr="009B6F66" w:rsidRDefault="00CC4B9D" w:rsidP="00CC4B9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B6F66">
        <w:rPr>
          <w:rFonts w:ascii="Times New Roman" w:hAnsi="Times New Roman" w:cs="Times New Roman"/>
          <w:sz w:val="28"/>
          <w:szCs w:val="28"/>
        </w:rPr>
        <w:t>7. Создание спектаклей различной направленности, участие в них участников студии в самом различном качестве.</w:t>
      </w:r>
    </w:p>
    <w:p w:rsidR="002B69A1" w:rsidRDefault="002B69A1" w:rsidP="002B69A1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A1" w:rsidRDefault="002B69A1" w:rsidP="002B69A1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69A1" w:rsidRDefault="002B69A1" w:rsidP="002B69A1">
      <w:pPr>
        <w:spacing w:before="100" w:beforeAutospacing="1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</w:p>
    <w:p w:rsidR="006C4386" w:rsidRDefault="006C4386"/>
    <w:sectPr w:rsidR="006C4386" w:rsidSect="002B69A1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"/>
      </v:shape>
    </w:pict>
  </w:numPicBullet>
  <w:abstractNum w:abstractNumId="0">
    <w:nsid w:val="02187AC8"/>
    <w:multiLevelType w:val="multilevel"/>
    <w:tmpl w:val="38F4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6D3A30"/>
    <w:multiLevelType w:val="hybridMultilevel"/>
    <w:tmpl w:val="E10AFC38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">
    <w:nsid w:val="0E283600"/>
    <w:multiLevelType w:val="hybridMultilevel"/>
    <w:tmpl w:val="C40699E6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3">
    <w:nsid w:val="168530D5"/>
    <w:multiLevelType w:val="hybridMultilevel"/>
    <w:tmpl w:val="1F4ADF9E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4">
    <w:nsid w:val="17195CBF"/>
    <w:multiLevelType w:val="hybridMultilevel"/>
    <w:tmpl w:val="A2425D74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5">
    <w:nsid w:val="2B0940C3"/>
    <w:multiLevelType w:val="hybridMultilevel"/>
    <w:tmpl w:val="88E06CDC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6">
    <w:nsid w:val="371D0B27"/>
    <w:multiLevelType w:val="hybridMultilevel"/>
    <w:tmpl w:val="379E2E20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7">
    <w:nsid w:val="43D03E97"/>
    <w:multiLevelType w:val="hybridMultilevel"/>
    <w:tmpl w:val="BBD2107E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8">
    <w:nsid w:val="473A324F"/>
    <w:multiLevelType w:val="multilevel"/>
    <w:tmpl w:val="9BF8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11FF5"/>
    <w:multiLevelType w:val="hybridMultilevel"/>
    <w:tmpl w:val="7266510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4F070DE6"/>
    <w:multiLevelType w:val="hybridMultilevel"/>
    <w:tmpl w:val="A5FEA5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95B19"/>
    <w:multiLevelType w:val="hybridMultilevel"/>
    <w:tmpl w:val="4DC25CCA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2">
    <w:nsid w:val="61245FE3"/>
    <w:multiLevelType w:val="hybridMultilevel"/>
    <w:tmpl w:val="A54AA108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3">
    <w:nsid w:val="65BE0873"/>
    <w:multiLevelType w:val="hybridMultilevel"/>
    <w:tmpl w:val="B67658B8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4">
    <w:nsid w:val="6F6709A7"/>
    <w:multiLevelType w:val="multilevel"/>
    <w:tmpl w:val="0322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200950"/>
    <w:multiLevelType w:val="hybridMultilevel"/>
    <w:tmpl w:val="FF96EADE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6">
    <w:nsid w:val="74BA4C63"/>
    <w:multiLevelType w:val="hybridMultilevel"/>
    <w:tmpl w:val="4D065E88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17">
    <w:nsid w:val="78686D18"/>
    <w:multiLevelType w:val="hybridMultilevel"/>
    <w:tmpl w:val="F8568320"/>
    <w:lvl w:ilvl="0" w:tplc="041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5"/>
  </w:num>
  <w:num w:numId="9">
    <w:abstractNumId w:val="13"/>
  </w:num>
  <w:num w:numId="10">
    <w:abstractNumId w:val="7"/>
  </w:num>
  <w:num w:numId="11">
    <w:abstractNumId w:val="2"/>
  </w:num>
  <w:num w:numId="12">
    <w:abstractNumId w:val="1"/>
  </w:num>
  <w:num w:numId="13">
    <w:abstractNumId w:val="16"/>
  </w:num>
  <w:num w:numId="14">
    <w:abstractNumId w:val="12"/>
  </w:num>
  <w:num w:numId="15">
    <w:abstractNumId w:val="11"/>
  </w:num>
  <w:num w:numId="16">
    <w:abstractNumId w:val="17"/>
  </w:num>
  <w:num w:numId="17">
    <w:abstractNumId w:val="0"/>
  </w:num>
  <w:num w:numId="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69A1"/>
    <w:rsid w:val="00044B96"/>
    <w:rsid w:val="0009194F"/>
    <w:rsid w:val="00111E42"/>
    <w:rsid w:val="002B69A1"/>
    <w:rsid w:val="00425046"/>
    <w:rsid w:val="00432444"/>
    <w:rsid w:val="00446B4C"/>
    <w:rsid w:val="00544669"/>
    <w:rsid w:val="005700FE"/>
    <w:rsid w:val="006C3884"/>
    <w:rsid w:val="006C4386"/>
    <w:rsid w:val="007014B4"/>
    <w:rsid w:val="00994662"/>
    <w:rsid w:val="009B6F66"/>
    <w:rsid w:val="00A27A85"/>
    <w:rsid w:val="00BD3F2D"/>
    <w:rsid w:val="00CC4B9D"/>
    <w:rsid w:val="00F25B4F"/>
    <w:rsid w:val="00FE16A1"/>
    <w:rsid w:val="00FF5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7" type="connector" idref="#_x0000_s1031"/>
        <o:r id="V:Rule8" type="connector" idref="#_x0000_s1038"/>
        <o:r id="V:Rule9" type="connector" idref="#_x0000_s1039"/>
        <o:r id="V:Rule10" type="connector" idref="#_x0000_s1037"/>
        <o:r id="V:Rule11" type="connector" idref="#_x0000_s1029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9A1"/>
  </w:style>
  <w:style w:type="paragraph" w:styleId="1">
    <w:name w:val="heading 1"/>
    <w:basedOn w:val="a"/>
    <w:next w:val="a"/>
    <w:link w:val="10"/>
    <w:qFormat/>
    <w:rsid w:val="002B69A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69A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69A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A1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044B9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B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6F66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701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9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4125-F489-47F3-8FCC-19118F38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5230</Words>
  <Characters>2981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5</cp:revision>
  <cp:lastPrinted>2013-03-14T08:21:00Z</cp:lastPrinted>
  <dcterms:created xsi:type="dcterms:W3CDTF">2011-06-05T09:29:00Z</dcterms:created>
  <dcterms:modified xsi:type="dcterms:W3CDTF">2013-04-23T12:31:00Z</dcterms:modified>
</cp:coreProperties>
</file>